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D33" w:rsidRPr="00B0199D" w:rsidRDefault="00CB5D33" w:rsidP="00B0199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1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индивидуа</w:t>
      </w:r>
      <w:r w:rsidR="00647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ного логопедического занятия «</w:t>
      </w:r>
      <w:r w:rsidRPr="00B01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матиза</w:t>
      </w:r>
      <w:r w:rsidR="00647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я звука [</w:t>
      </w:r>
      <w:proofErr w:type="spellStart"/>
      <w:r w:rsidR="00647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</w:t>
      </w:r>
      <w:proofErr w:type="spellEnd"/>
      <w:r w:rsidR="00647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] в слогах, словах</w:t>
      </w:r>
      <w:r w:rsidR="008A1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едложениях</w:t>
      </w:r>
      <w:r w:rsidR="00647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B01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0199D" w:rsidRPr="00D95595" w:rsidRDefault="00B0199D" w:rsidP="00B019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5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е:</w:t>
      </w:r>
    </w:p>
    <w:p w:rsidR="00B0199D" w:rsidRPr="001674D0" w:rsidRDefault="00B0199D" w:rsidP="00B019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7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знавательно-речевое развитие</w:t>
      </w:r>
    </w:p>
    <w:p w:rsidR="00B0199D" w:rsidRPr="001674D0" w:rsidRDefault="00B0199D" w:rsidP="00B019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7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циально-личностное развитие</w:t>
      </w:r>
    </w:p>
    <w:p w:rsidR="00B0199D" w:rsidRPr="00D95595" w:rsidRDefault="00B0199D" w:rsidP="00B019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5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 образовательная область:</w:t>
      </w:r>
    </w:p>
    <w:p w:rsidR="00B0199D" w:rsidRPr="001674D0" w:rsidRDefault="00B0199D" w:rsidP="00B019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7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ммуникация</w:t>
      </w:r>
    </w:p>
    <w:p w:rsidR="00B0199D" w:rsidRPr="001674D0" w:rsidRDefault="00B0199D" w:rsidP="00B019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5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167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учить правильно произносить звук [</w:t>
      </w:r>
      <w:proofErr w:type="gramStart"/>
      <w:r w:rsidRPr="00167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</w:t>
      </w:r>
      <w:proofErr w:type="gramEnd"/>
      <w:r w:rsidRPr="00167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] в </w:t>
      </w:r>
      <w:r w:rsidR="008A1D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огах, </w:t>
      </w:r>
      <w:r w:rsidRPr="00167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ах и предложениях.</w:t>
      </w:r>
    </w:p>
    <w:p w:rsidR="00B0199D" w:rsidRPr="00D95595" w:rsidRDefault="00B0199D" w:rsidP="00B019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55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8A1DDF" w:rsidRPr="008A1DDF" w:rsidRDefault="008A1DDF" w:rsidP="00B019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8A1DD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бразовательные:</w:t>
      </w:r>
    </w:p>
    <w:p w:rsidR="00B0199D" w:rsidRPr="001674D0" w:rsidRDefault="008A1DDF" w:rsidP="00B019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B0199D" w:rsidRPr="00167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реплять правильный артикуляционный уклад при произношении звук [</w:t>
      </w:r>
      <w:proofErr w:type="gramStart"/>
      <w:r w:rsidR="00B0199D" w:rsidRPr="00167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</w:t>
      </w:r>
      <w:proofErr w:type="gramEnd"/>
      <w:r w:rsidR="00B0199D" w:rsidRPr="00167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="001674D0" w:rsidRPr="00167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674D0" w:rsidRPr="001674D0" w:rsidRDefault="00C8330E" w:rsidP="00B019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1674D0" w:rsidRPr="00167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ь чётко произносить звук [</w:t>
      </w:r>
      <w:proofErr w:type="gramStart"/>
      <w:r w:rsidR="001674D0" w:rsidRPr="00167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</w:t>
      </w:r>
      <w:proofErr w:type="gramEnd"/>
      <w:r w:rsidR="001674D0" w:rsidRPr="00167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] в </w:t>
      </w:r>
      <w:r w:rsidR="008A1D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огах, </w:t>
      </w:r>
      <w:r w:rsidR="001674D0" w:rsidRPr="00167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ах и предложениях.</w:t>
      </w:r>
    </w:p>
    <w:p w:rsidR="001674D0" w:rsidRPr="001674D0" w:rsidRDefault="00C8330E" w:rsidP="00B019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1674D0" w:rsidRPr="00167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ть фонематическое восприятие.</w:t>
      </w:r>
    </w:p>
    <w:p w:rsidR="001674D0" w:rsidRPr="001674D0" w:rsidRDefault="00C8330E" w:rsidP="00B019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1674D0" w:rsidRPr="00167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жнять в употреблении существительных с уменьшительно-ласкательными суффиксами.</w:t>
      </w:r>
    </w:p>
    <w:p w:rsidR="001674D0" w:rsidRPr="001674D0" w:rsidRDefault="00C8330E" w:rsidP="00B019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1674D0" w:rsidRPr="00167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жнять в образовании родственных слов.</w:t>
      </w:r>
    </w:p>
    <w:p w:rsidR="001674D0" w:rsidRPr="001674D0" w:rsidRDefault="00C8330E" w:rsidP="00B019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1674D0" w:rsidRPr="00167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жнять в образовании притяжательных прилагательных.</w:t>
      </w:r>
    </w:p>
    <w:p w:rsidR="001674D0" w:rsidRDefault="00C8330E" w:rsidP="00B019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1674D0" w:rsidRPr="00167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ршенствовать навыки анализа и синтеза слов.</w:t>
      </w:r>
    </w:p>
    <w:p w:rsidR="008A1DDF" w:rsidRPr="008A1DDF" w:rsidRDefault="008A1DDF" w:rsidP="008A1DDF">
      <w:pPr>
        <w:rPr>
          <w:rFonts w:ascii="Times New Roman" w:hAnsi="Times New Roman" w:cs="Times New Roman"/>
          <w:sz w:val="28"/>
          <w:szCs w:val="28"/>
          <w:u w:val="single"/>
        </w:rPr>
      </w:pPr>
      <w:r w:rsidRPr="002645F9">
        <w:rPr>
          <w:rFonts w:ascii="Times New Roman" w:hAnsi="Times New Roman" w:cs="Times New Roman"/>
          <w:sz w:val="28"/>
          <w:szCs w:val="28"/>
          <w:u w:val="single"/>
        </w:rPr>
        <w:t>Коррекционно-развивающие:</w:t>
      </w:r>
    </w:p>
    <w:p w:rsidR="00141F1C" w:rsidRDefault="00C8330E" w:rsidP="00B019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1674D0" w:rsidRPr="00167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олжать развивать память, мышление, внимание.</w:t>
      </w:r>
    </w:p>
    <w:p w:rsidR="008A1DDF" w:rsidRPr="002645F9" w:rsidRDefault="008A1DDF" w:rsidP="008A1DDF">
      <w:pPr>
        <w:rPr>
          <w:rFonts w:ascii="Times New Roman" w:hAnsi="Times New Roman" w:cs="Times New Roman"/>
          <w:sz w:val="28"/>
          <w:szCs w:val="28"/>
          <w:u w:val="single"/>
        </w:rPr>
      </w:pPr>
      <w:r w:rsidRPr="002645F9">
        <w:rPr>
          <w:rFonts w:ascii="Times New Roman" w:hAnsi="Times New Roman" w:cs="Times New Roman"/>
          <w:sz w:val="28"/>
          <w:szCs w:val="28"/>
          <w:u w:val="single"/>
        </w:rPr>
        <w:t>Коррекционн</w:t>
      </w:r>
      <w:proofErr w:type="gramStart"/>
      <w:r w:rsidRPr="002645F9">
        <w:rPr>
          <w:rFonts w:ascii="Times New Roman" w:hAnsi="Times New Roman" w:cs="Times New Roman"/>
          <w:sz w:val="28"/>
          <w:szCs w:val="28"/>
          <w:u w:val="single"/>
        </w:rPr>
        <w:t>о-</w:t>
      </w:r>
      <w:proofErr w:type="gramEnd"/>
      <w:r w:rsidRPr="002645F9">
        <w:rPr>
          <w:rFonts w:ascii="Times New Roman" w:hAnsi="Times New Roman" w:cs="Times New Roman"/>
          <w:sz w:val="28"/>
          <w:szCs w:val="28"/>
          <w:u w:val="single"/>
        </w:rPr>
        <w:t xml:space="preserve"> воспитательные:</w:t>
      </w:r>
    </w:p>
    <w:p w:rsidR="008A1DDF" w:rsidRPr="008A1DDF" w:rsidRDefault="008A1DDF" w:rsidP="008A1D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чувство гордости за красоту и звучание родного языка.</w:t>
      </w:r>
    </w:p>
    <w:p w:rsidR="001674D0" w:rsidRDefault="001674D0" w:rsidP="00B019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7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рудование</w:t>
      </w:r>
      <w:r w:rsidR="00D955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игрушки</w:t>
      </w:r>
      <w:r w:rsidR="00773B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медвежонок и змейка;</w:t>
      </w:r>
      <w:r w:rsidR="00D955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73B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К с артикуляционной гимнастикой и игровым материалом; тематические карточки; зеркало, платочек.</w:t>
      </w:r>
    </w:p>
    <w:p w:rsidR="005E2E23" w:rsidRPr="005E2E23" w:rsidRDefault="005E2E23" w:rsidP="00B019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.</w:t>
      </w:r>
      <w:r w:rsidR="003E3A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д занят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F3CA7" w:rsidRDefault="005E2E23" w:rsidP="00B019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F3C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Артикуляционная гимнастика (изображения на ПК).</w:t>
      </w:r>
    </w:p>
    <w:p w:rsidR="002F3CA7" w:rsidRDefault="005E2E23" w:rsidP="00B019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2F3C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Дыхательная гимнастика.</w:t>
      </w:r>
    </w:p>
    <w:p w:rsidR="002F3CA7" w:rsidRDefault="005E2E23" w:rsidP="00B019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2F3C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Произношение звука </w:t>
      </w:r>
      <w:r w:rsidR="002F3CA7" w:rsidRPr="00167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proofErr w:type="gramStart"/>
      <w:r w:rsidR="002F3CA7" w:rsidRPr="00167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</w:t>
      </w:r>
      <w:proofErr w:type="gramEnd"/>
      <w:r w:rsidR="002F3CA7" w:rsidRPr="00167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="002F3C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логах.</w:t>
      </w:r>
    </w:p>
    <w:p w:rsidR="002F3CA7" w:rsidRDefault="005E2E23" w:rsidP="00B019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2F3C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Автоматизация звука </w:t>
      </w:r>
      <w:r w:rsidR="002F3CA7" w:rsidRPr="00167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proofErr w:type="gramStart"/>
      <w:r w:rsidR="002F3CA7" w:rsidRPr="00167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</w:t>
      </w:r>
      <w:proofErr w:type="gramEnd"/>
      <w:r w:rsidR="002F3CA7" w:rsidRPr="00167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="002F3C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ловах.</w:t>
      </w:r>
    </w:p>
    <w:p w:rsidR="002F3CA7" w:rsidRDefault="002F3CA7" w:rsidP="002F3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Запомни и повтори»</w:t>
      </w:r>
    </w:p>
    <w:p w:rsidR="002F3CA7" w:rsidRDefault="002F3CA7" w:rsidP="002F3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Рифмы»</w:t>
      </w:r>
      <w:r w:rsidR="008A1DDF">
        <w:rPr>
          <w:rFonts w:ascii="Times New Roman" w:hAnsi="Times New Roman" w:cs="Times New Roman"/>
          <w:sz w:val="28"/>
          <w:szCs w:val="28"/>
        </w:rPr>
        <w:t xml:space="preserve"> </w:t>
      </w:r>
      <w:r w:rsidR="005E2E23">
        <w:rPr>
          <w:rFonts w:ascii="Times New Roman" w:hAnsi="Times New Roman" w:cs="Times New Roman"/>
          <w:sz w:val="28"/>
          <w:szCs w:val="28"/>
        </w:rPr>
        <w:t>(чистоговорки)</w:t>
      </w:r>
    </w:p>
    <w:p w:rsidR="002F3CA7" w:rsidRDefault="002F3CA7" w:rsidP="002F3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азови ласково»</w:t>
      </w:r>
    </w:p>
    <w:p w:rsidR="002F3CA7" w:rsidRDefault="002F3CA7" w:rsidP="00B0199D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овые слова»</w:t>
      </w:r>
    </w:p>
    <w:p w:rsidR="00AB0CC6" w:rsidRDefault="005E2E23" w:rsidP="00B0199D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3CA7">
        <w:rPr>
          <w:rFonts w:ascii="Times New Roman" w:hAnsi="Times New Roman" w:cs="Times New Roman"/>
          <w:sz w:val="28"/>
          <w:szCs w:val="28"/>
        </w:rPr>
        <w:t>.</w:t>
      </w:r>
      <w:r w:rsidR="00AB0CC6">
        <w:rPr>
          <w:rFonts w:ascii="Times New Roman" w:hAnsi="Times New Roman" w:cs="Times New Roman"/>
          <w:sz w:val="28"/>
          <w:szCs w:val="28"/>
        </w:rPr>
        <w:t>Физ</w:t>
      </w:r>
      <w:proofErr w:type="gramStart"/>
      <w:r w:rsidR="00AB0CC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B0CC6">
        <w:rPr>
          <w:rFonts w:ascii="Times New Roman" w:hAnsi="Times New Roman" w:cs="Times New Roman"/>
          <w:sz w:val="28"/>
          <w:szCs w:val="28"/>
        </w:rPr>
        <w:t>инутка.</w:t>
      </w:r>
    </w:p>
    <w:p w:rsidR="002F3CA7" w:rsidRDefault="002F3CA7" w:rsidP="00B019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ация звука </w:t>
      </w:r>
      <w:r w:rsidRPr="00167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proofErr w:type="gramStart"/>
      <w:r w:rsidRPr="00167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</w:t>
      </w:r>
      <w:proofErr w:type="gramEnd"/>
      <w:r w:rsidRPr="00167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предложениях.</w:t>
      </w:r>
    </w:p>
    <w:p w:rsidR="003E3A51" w:rsidRDefault="003E3A51" w:rsidP="003E3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оставь предложение по картинкам»</w:t>
      </w:r>
    </w:p>
    <w:p w:rsidR="002F3CA7" w:rsidRDefault="002F3CA7" w:rsidP="00B0199D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Исправь предложение»</w:t>
      </w:r>
      <w:r w:rsidR="005E2E23">
        <w:rPr>
          <w:rFonts w:ascii="Times New Roman" w:hAnsi="Times New Roman" w:cs="Times New Roman"/>
          <w:sz w:val="28"/>
          <w:szCs w:val="28"/>
        </w:rPr>
        <w:t xml:space="preserve"> (изображение на ПК).</w:t>
      </w:r>
    </w:p>
    <w:p w:rsidR="002F3CA7" w:rsidRDefault="005E2E23" w:rsidP="00B0199D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Деление слов на слоги.</w:t>
      </w:r>
    </w:p>
    <w:p w:rsidR="005E2E23" w:rsidRDefault="005E2E23" w:rsidP="00B0199D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Звуковой анализ слов.</w:t>
      </w:r>
    </w:p>
    <w:p w:rsidR="005E2E23" w:rsidRDefault="005E2E23" w:rsidP="00B019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.Итог занятия.</w:t>
      </w:r>
      <w:r w:rsidR="000B6886">
        <w:rPr>
          <w:rFonts w:ascii="Times New Roman" w:hAnsi="Times New Roman" w:cs="Times New Roman"/>
          <w:sz w:val="28"/>
          <w:szCs w:val="28"/>
        </w:rPr>
        <w:t xml:space="preserve"> Игра «Лабиринт» (картинка на ПК)</w:t>
      </w:r>
    </w:p>
    <w:p w:rsidR="000D0ADC" w:rsidRPr="00BE22E0" w:rsidRDefault="003E3A5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E22E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E22E0">
        <w:rPr>
          <w:rFonts w:ascii="Times New Roman" w:hAnsi="Times New Roman" w:cs="Times New Roman"/>
          <w:b/>
          <w:sz w:val="28"/>
          <w:szCs w:val="28"/>
        </w:rPr>
        <w:t>.Ход занятия.</w:t>
      </w:r>
      <w:proofErr w:type="gramEnd"/>
    </w:p>
    <w:p w:rsidR="007E624E" w:rsidRPr="000546B6" w:rsidRDefault="007E624E">
      <w:pPr>
        <w:rPr>
          <w:rFonts w:ascii="Times New Roman" w:hAnsi="Times New Roman" w:cs="Times New Roman"/>
          <w:i/>
          <w:sz w:val="28"/>
          <w:szCs w:val="28"/>
        </w:rPr>
      </w:pPr>
      <w:r w:rsidRPr="00BE22E0">
        <w:rPr>
          <w:rFonts w:ascii="Times New Roman" w:hAnsi="Times New Roman" w:cs="Times New Roman"/>
          <w:i/>
          <w:sz w:val="28"/>
          <w:szCs w:val="28"/>
        </w:rPr>
        <w:t xml:space="preserve">Сегодня я тебе расскажу одну историю. В волшебном лесу, в самой чаще под сосной, жил в своей берлоге медвежонок Мишутка. Как-то утром он </w:t>
      </w:r>
      <w:proofErr w:type="gramStart"/>
      <w:r w:rsidRPr="00BE22E0">
        <w:rPr>
          <w:rFonts w:ascii="Times New Roman" w:hAnsi="Times New Roman" w:cs="Times New Roman"/>
          <w:i/>
          <w:sz w:val="28"/>
          <w:szCs w:val="28"/>
        </w:rPr>
        <w:t>проснулся от странного звука Ш-Ш-Ш… Медвежонку стало</w:t>
      </w:r>
      <w:proofErr w:type="gramEnd"/>
      <w:r w:rsidRPr="00BE22E0">
        <w:rPr>
          <w:rFonts w:ascii="Times New Roman" w:hAnsi="Times New Roman" w:cs="Times New Roman"/>
          <w:i/>
          <w:sz w:val="28"/>
          <w:szCs w:val="28"/>
        </w:rPr>
        <w:t xml:space="preserve"> интересно, кто так шумит. Он выглянул в окошко</w:t>
      </w:r>
      <w:r w:rsidR="00524EDC" w:rsidRPr="00BE22E0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="00524EDC" w:rsidRPr="00BE22E0">
        <w:rPr>
          <w:rFonts w:ascii="Times New Roman" w:hAnsi="Times New Roman" w:cs="Times New Roman"/>
          <w:i/>
          <w:sz w:val="28"/>
          <w:szCs w:val="28"/>
        </w:rPr>
        <w:t>увидел</w:t>
      </w:r>
      <w:proofErr w:type="gramEnd"/>
      <w:r w:rsidR="00524EDC" w:rsidRPr="00BE22E0">
        <w:rPr>
          <w:rFonts w:ascii="Times New Roman" w:hAnsi="Times New Roman" w:cs="Times New Roman"/>
          <w:i/>
          <w:sz w:val="28"/>
          <w:szCs w:val="28"/>
        </w:rPr>
        <w:t xml:space="preserve"> как пада</w:t>
      </w:r>
      <w:r w:rsidRPr="00BE22E0">
        <w:rPr>
          <w:rFonts w:ascii="Times New Roman" w:hAnsi="Times New Roman" w:cs="Times New Roman"/>
          <w:i/>
          <w:sz w:val="28"/>
          <w:szCs w:val="28"/>
        </w:rPr>
        <w:t xml:space="preserve">ют осенние листья </w:t>
      </w:r>
      <w:r w:rsidR="00AA7FA8" w:rsidRPr="00BE22E0">
        <w:rPr>
          <w:rFonts w:ascii="Times New Roman" w:hAnsi="Times New Roman" w:cs="Times New Roman"/>
          <w:i/>
          <w:sz w:val="28"/>
          <w:szCs w:val="28"/>
        </w:rPr>
        <w:t>на крышу его домика и шелестят</w:t>
      </w:r>
      <w:r w:rsidR="00524EDC" w:rsidRPr="00BE22E0">
        <w:rPr>
          <w:rFonts w:ascii="Times New Roman" w:hAnsi="Times New Roman" w:cs="Times New Roman"/>
          <w:i/>
          <w:sz w:val="28"/>
          <w:szCs w:val="28"/>
        </w:rPr>
        <w:t>. Мишутка решил вернуться в свой домик. Только он лёг в кровать, как услышал ещё один звук кап – кап – кап</w:t>
      </w:r>
      <w:r w:rsidR="00B70612" w:rsidRPr="00BE22E0">
        <w:rPr>
          <w:rFonts w:ascii="Times New Roman" w:hAnsi="Times New Roman" w:cs="Times New Roman"/>
          <w:i/>
          <w:sz w:val="28"/>
          <w:szCs w:val="28"/>
        </w:rPr>
        <w:t>.… Н</w:t>
      </w:r>
      <w:r w:rsidR="00524EDC" w:rsidRPr="00BE22E0">
        <w:rPr>
          <w:rFonts w:ascii="Times New Roman" w:hAnsi="Times New Roman" w:cs="Times New Roman"/>
          <w:i/>
          <w:sz w:val="28"/>
          <w:szCs w:val="28"/>
        </w:rPr>
        <w:t>еужели начался дождик, подумал Мишутка, вскочил с кровати и выглянул в окно.</w:t>
      </w:r>
      <w:r w:rsidR="000B6886">
        <w:rPr>
          <w:rFonts w:ascii="Times New Roman" w:hAnsi="Times New Roman" w:cs="Times New Roman"/>
          <w:i/>
          <w:sz w:val="28"/>
          <w:szCs w:val="28"/>
        </w:rPr>
        <w:t xml:space="preserve"> На улице по -</w:t>
      </w:r>
      <w:r w:rsidR="00B70612" w:rsidRPr="00BE22E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70612" w:rsidRPr="00BE22E0">
        <w:rPr>
          <w:rFonts w:ascii="Times New Roman" w:hAnsi="Times New Roman" w:cs="Times New Roman"/>
          <w:i/>
          <w:sz w:val="28"/>
          <w:szCs w:val="28"/>
        </w:rPr>
        <w:t>прежнему</w:t>
      </w:r>
      <w:proofErr w:type="gramEnd"/>
      <w:r w:rsidR="00B70612" w:rsidRPr="00BE22E0">
        <w:rPr>
          <w:rFonts w:ascii="Times New Roman" w:hAnsi="Times New Roman" w:cs="Times New Roman"/>
          <w:i/>
          <w:sz w:val="28"/>
          <w:szCs w:val="28"/>
        </w:rPr>
        <w:t xml:space="preserve"> светило солнышко</w:t>
      </w:r>
      <w:r w:rsidR="00524EDC" w:rsidRPr="00BE22E0">
        <w:rPr>
          <w:rFonts w:ascii="Times New Roman" w:hAnsi="Times New Roman" w:cs="Times New Roman"/>
          <w:i/>
          <w:sz w:val="28"/>
          <w:szCs w:val="28"/>
        </w:rPr>
        <w:t xml:space="preserve">, а с крыши падали капли. Мишутка вышел из домика и </w:t>
      </w:r>
      <w:r w:rsidR="009169E5" w:rsidRPr="00BE22E0">
        <w:rPr>
          <w:rFonts w:ascii="Times New Roman" w:hAnsi="Times New Roman" w:cs="Times New Roman"/>
          <w:i/>
          <w:sz w:val="28"/>
          <w:szCs w:val="28"/>
        </w:rPr>
        <w:t>посмотрел на крышу</w:t>
      </w:r>
      <w:r w:rsidR="00524EDC" w:rsidRPr="00BE22E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95E9B" w:rsidRPr="00BE22E0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FB31D5" w:rsidRPr="00BE22E0">
        <w:rPr>
          <w:rFonts w:ascii="Times New Roman" w:hAnsi="Times New Roman" w:cs="Times New Roman"/>
          <w:i/>
          <w:sz w:val="28"/>
          <w:szCs w:val="28"/>
        </w:rPr>
        <w:t>крыше</w:t>
      </w:r>
      <w:r w:rsidR="00995E9B" w:rsidRPr="00BE22E0">
        <w:rPr>
          <w:rFonts w:ascii="Times New Roman" w:hAnsi="Times New Roman" w:cs="Times New Roman"/>
          <w:i/>
          <w:sz w:val="28"/>
          <w:szCs w:val="28"/>
        </w:rPr>
        <w:t xml:space="preserve"> он увидел маленькую змейку. Она лежала на осенних листьях и плакала. Сначала Мишутка испугался змейки. Но она так горько плакала, что медвежонку </w:t>
      </w:r>
      <w:r w:rsidR="00995E9B" w:rsidRPr="00BE22E0">
        <w:rPr>
          <w:rFonts w:ascii="Times New Roman" w:hAnsi="Times New Roman" w:cs="Times New Roman"/>
          <w:i/>
          <w:sz w:val="28"/>
          <w:szCs w:val="28"/>
        </w:rPr>
        <w:lastRenderedPageBreak/>
        <w:t>стало её жалко. Мишутка спросил змейку</w:t>
      </w:r>
      <w:proofErr w:type="gramStart"/>
      <w:r w:rsidR="00995E9B" w:rsidRPr="00BE22E0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="00995E9B" w:rsidRPr="00BE22E0">
        <w:rPr>
          <w:rFonts w:ascii="Times New Roman" w:hAnsi="Times New Roman" w:cs="Times New Roman"/>
          <w:i/>
          <w:sz w:val="28"/>
          <w:szCs w:val="28"/>
        </w:rPr>
        <w:t xml:space="preserve"> «Почему ты плачешь?». Змейка ответила: «Со мной никто не дружит! </w:t>
      </w:r>
      <w:r w:rsidR="00FB31D5" w:rsidRPr="00BE22E0">
        <w:rPr>
          <w:rFonts w:ascii="Times New Roman" w:hAnsi="Times New Roman" w:cs="Times New Roman"/>
          <w:i/>
          <w:sz w:val="28"/>
          <w:szCs w:val="28"/>
        </w:rPr>
        <w:t>Все меня боятся». Медвежонку было очень, очень жалко змейку, и он предложил ей дружить. «Как тебя зовут?» - спросил Мишутка змейку. «</w:t>
      </w:r>
      <w:r w:rsidR="009169E5" w:rsidRPr="00BE22E0">
        <w:rPr>
          <w:rFonts w:ascii="Times New Roman" w:hAnsi="Times New Roman" w:cs="Times New Roman"/>
          <w:i/>
          <w:sz w:val="28"/>
          <w:szCs w:val="28"/>
        </w:rPr>
        <w:t>Шуша» - ответила змейка. «А меня Мишутка» - сказал медвежонок. « А почему ты всё время шипишь?» - спросил Мишутка. «Это мой любимый звук» - ответила Шуша. « А ты умеешь шипеть?» - спросила Шуша. « Нет» - ответил Мишутка. Тогда Шуша предложила: «Давай я тебя научу шипеть</w:t>
      </w:r>
      <w:r w:rsidR="004A6E0B" w:rsidRPr="00BE22E0">
        <w:rPr>
          <w:rFonts w:ascii="Times New Roman" w:hAnsi="Times New Roman" w:cs="Times New Roman"/>
          <w:i/>
          <w:sz w:val="28"/>
          <w:szCs w:val="28"/>
        </w:rPr>
        <w:t>!» «Давай» - обрадовался Мишутка и попробовал пошипеть. Но у него ничего не получилось, только: «</w:t>
      </w:r>
      <w:proofErr w:type="spellStart"/>
      <w:r w:rsidR="004A6E0B" w:rsidRPr="00BE22E0">
        <w:rPr>
          <w:rFonts w:ascii="Times New Roman" w:hAnsi="Times New Roman" w:cs="Times New Roman"/>
          <w:i/>
          <w:sz w:val="28"/>
          <w:szCs w:val="28"/>
        </w:rPr>
        <w:t>С-с-з-с-з</w:t>
      </w:r>
      <w:proofErr w:type="spellEnd"/>
      <w:r w:rsidR="004A6E0B" w:rsidRPr="00BE22E0">
        <w:rPr>
          <w:rFonts w:ascii="Times New Roman" w:hAnsi="Times New Roman" w:cs="Times New Roman"/>
          <w:i/>
          <w:sz w:val="28"/>
          <w:szCs w:val="28"/>
        </w:rPr>
        <w:t>» Шуша рассмеялась. «Повторяй за мной Мишутка» - сказала змейка.</w:t>
      </w:r>
    </w:p>
    <w:p w:rsidR="00BE22E0" w:rsidRPr="008A1DDF" w:rsidRDefault="00BE22E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E22E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546B6">
        <w:rPr>
          <w:rFonts w:ascii="Times New Roman" w:hAnsi="Times New Roman" w:cs="Times New Roman"/>
          <w:b/>
          <w:sz w:val="28"/>
          <w:szCs w:val="28"/>
        </w:rPr>
        <w:t>.</w:t>
      </w:r>
      <w:r w:rsidRPr="00BE22E0">
        <w:rPr>
          <w:rFonts w:ascii="Times New Roman" w:hAnsi="Times New Roman" w:cs="Times New Roman"/>
          <w:b/>
          <w:sz w:val="28"/>
          <w:szCs w:val="28"/>
        </w:rPr>
        <w:t>Артикуляционная гимнастика.</w:t>
      </w:r>
      <w:proofErr w:type="gramEnd"/>
    </w:p>
    <w:p w:rsidR="00AA7FA8" w:rsidRDefault="00AA7FA8" w:rsidP="009C5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-ш-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Шипенье, шу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птань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A7FA8" w:rsidRDefault="00AA7FA8" w:rsidP="009C5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ох, шелест, шин шуршанье…</w:t>
      </w:r>
    </w:p>
    <w:p w:rsidR="00AA7FA8" w:rsidRDefault="00AA7FA8" w:rsidP="009C5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! Чтоб звук красивым вышел,</w:t>
      </w:r>
    </w:p>
    <w:p w:rsidR="00AA7FA8" w:rsidRDefault="00AA7FA8" w:rsidP="009C5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е язычок и выше!</w:t>
      </w:r>
    </w:p>
    <w:p w:rsidR="00AA7FA8" w:rsidRDefault="00AA7FA8" w:rsidP="009C5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из язычка</w:t>
      </w:r>
    </w:p>
    <w:p w:rsidR="00AA7FA8" w:rsidRDefault="00AA7FA8" w:rsidP="009C5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ечку, подняв бока.</w:t>
      </w:r>
    </w:p>
    <w:p w:rsidR="00AA7FA8" w:rsidRDefault="00AA7FA8" w:rsidP="009C5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чашку по бокам</w:t>
      </w:r>
    </w:p>
    <w:p w:rsidR="00AA7FA8" w:rsidRDefault="00AA7FA8" w:rsidP="009C5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ерхним мы прижмём зубам.</w:t>
      </w:r>
    </w:p>
    <w:p w:rsidR="00AA7FA8" w:rsidRDefault="00AA7FA8" w:rsidP="009C5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еперь над чашкой можно</w:t>
      </w:r>
    </w:p>
    <w:p w:rsidR="00AA7FA8" w:rsidRDefault="00AA7FA8" w:rsidP="009C5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ть красиво, осторожно.</w:t>
      </w:r>
    </w:p>
    <w:p w:rsidR="00AA7FA8" w:rsidRDefault="00AA7FA8" w:rsidP="009C5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етерок бежал,</w:t>
      </w:r>
    </w:p>
    <w:p w:rsidR="00AA7FA8" w:rsidRDefault="00AA7FA8" w:rsidP="009C5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 шёлк, шуршал!</w:t>
      </w:r>
    </w:p>
    <w:p w:rsidR="009C5807" w:rsidRDefault="009C5807" w:rsidP="009C5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-ш-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Шипенье, шу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птань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C5807" w:rsidRDefault="009C5807" w:rsidP="009C5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ох, шелест, шин шуршанье…</w:t>
      </w:r>
    </w:p>
    <w:p w:rsidR="00141F1C" w:rsidRPr="00BE22E0" w:rsidRDefault="00141F1C" w:rsidP="00141F1C">
      <w:pPr>
        <w:rPr>
          <w:rFonts w:ascii="Times New Roman" w:hAnsi="Times New Roman" w:cs="Times New Roman"/>
          <w:i/>
          <w:sz w:val="28"/>
          <w:szCs w:val="28"/>
        </w:rPr>
      </w:pPr>
      <w:r w:rsidRPr="00BE22E0">
        <w:rPr>
          <w:rFonts w:ascii="Times New Roman" w:hAnsi="Times New Roman" w:cs="Times New Roman"/>
          <w:i/>
          <w:sz w:val="28"/>
          <w:szCs w:val="28"/>
        </w:rPr>
        <w:t>Упражнения для губ.</w:t>
      </w:r>
    </w:p>
    <w:p w:rsidR="00141F1C" w:rsidRDefault="00141F1C" w:rsidP="00141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лыбка»</w:t>
      </w:r>
    </w:p>
    <w:p w:rsidR="00141F1C" w:rsidRDefault="00141F1C" w:rsidP="00141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лыбнуться так. Чтобы были видны верхние и нижние зубы, и удерживать это положение 5-7 секунд.</w:t>
      </w:r>
    </w:p>
    <w:p w:rsidR="00141F1C" w:rsidRDefault="00141F1C" w:rsidP="00141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нравится лягушкам,</w:t>
      </w:r>
    </w:p>
    <w:p w:rsidR="00141F1C" w:rsidRDefault="00141F1C" w:rsidP="00141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нем губы прямо к ушкам.</w:t>
      </w:r>
    </w:p>
    <w:p w:rsidR="00141F1C" w:rsidRDefault="00141F1C" w:rsidP="00141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яну, и перестану</w:t>
      </w:r>
    </w:p>
    <w:p w:rsidR="00141F1C" w:rsidRDefault="00141F1C" w:rsidP="00141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сколько не устану.</w:t>
      </w:r>
    </w:p>
    <w:p w:rsidR="00141F1C" w:rsidRDefault="00141F1C" w:rsidP="00141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рубочка» </w:t>
      </w:r>
    </w:p>
    <w:p w:rsidR="00141F1C" w:rsidRDefault="00141F1C" w:rsidP="00141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тянуть губы трубочкой и длительно произносить зв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 участия голоса.</w:t>
      </w:r>
    </w:p>
    <w:p w:rsidR="00141F1C" w:rsidRDefault="00141F1C" w:rsidP="00141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жаю я слону.</w:t>
      </w:r>
    </w:p>
    <w:p w:rsidR="00141F1C" w:rsidRDefault="00141F1C" w:rsidP="00141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ы хоботком тяну.</w:t>
      </w:r>
    </w:p>
    <w:p w:rsidR="00141F1C" w:rsidRDefault="00141F1C" w:rsidP="00141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их отпускаю</w:t>
      </w:r>
    </w:p>
    <w:p w:rsidR="00141F1C" w:rsidRDefault="00141F1C" w:rsidP="00141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место возвращаю.</w:t>
      </w:r>
    </w:p>
    <w:p w:rsidR="00141F1C" w:rsidRPr="00BE22E0" w:rsidRDefault="00141F1C" w:rsidP="00141F1C">
      <w:pPr>
        <w:rPr>
          <w:rFonts w:ascii="Times New Roman" w:hAnsi="Times New Roman" w:cs="Times New Roman"/>
          <w:i/>
          <w:sz w:val="28"/>
          <w:szCs w:val="28"/>
        </w:rPr>
      </w:pPr>
      <w:r w:rsidRPr="00BE22E0">
        <w:rPr>
          <w:rFonts w:ascii="Times New Roman" w:hAnsi="Times New Roman" w:cs="Times New Roman"/>
          <w:i/>
          <w:sz w:val="28"/>
          <w:szCs w:val="28"/>
        </w:rPr>
        <w:t>Упражнения для языка.</w:t>
      </w:r>
    </w:p>
    <w:p w:rsidR="00141F1C" w:rsidRDefault="00141F1C" w:rsidP="00141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кажем непослушный язычок»</w:t>
      </w:r>
    </w:p>
    <w:p w:rsidR="00141F1C" w:rsidRDefault="00141F1C" w:rsidP="00141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ь широкий язык на нижнюю губу. Пошлёпывая его губами, произносить </w:t>
      </w:r>
      <w:proofErr w:type="spellStart"/>
      <w:r w:rsidRPr="005926D3">
        <w:rPr>
          <w:rFonts w:ascii="Times New Roman" w:hAnsi="Times New Roman" w:cs="Times New Roman"/>
          <w:i/>
          <w:sz w:val="28"/>
          <w:szCs w:val="28"/>
        </w:rPr>
        <w:t>пя-пя-п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…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новиться и удерживать широкий язык в спокойном положении.</w:t>
      </w:r>
    </w:p>
    <w:p w:rsidR="00141F1C" w:rsidRDefault="00141F1C" w:rsidP="00141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опаточка»</w:t>
      </w:r>
    </w:p>
    <w:p w:rsidR="00141F1C" w:rsidRDefault="00141F1C" w:rsidP="00141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т открыть. Положить широкий расслабленный язык на нижнюю губу. Занести «лопатку» в рот, стараясь не напрягать язык.</w:t>
      </w:r>
    </w:p>
    <w:p w:rsidR="00141F1C" w:rsidRDefault="00141F1C" w:rsidP="00141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лопаткой положи</w:t>
      </w:r>
    </w:p>
    <w:p w:rsidR="00141F1C" w:rsidRDefault="00141F1C" w:rsidP="00141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счёт его держи:</w:t>
      </w:r>
    </w:p>
    <w:p w:rsidR="00141F1C" w:rsidRDefault="00141F1C" w:rsidP="00141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!</w:t>
      </w:r>
    </w:p>
    <w:p w:rsidR="00141F1C" w:rsidRDefault="00141F1C" w:rsidP="00141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надо расслаблять!</w:t>
      </w:r>
    </w:p>
    <w:p w:rsidR="00141F1C" w:rsidRDefault="00141F1C" w:rsidP="00141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ашечка»</w:t>
      </w:r>
    </w:p>
    <w:p w:rsidR="00141F1C" w:rsidRDefault="00141F1C" w:rsidP="00141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рот. Широкий расслабленный язык поднять к верхней губе. Прогнуть среднюю часть языка, загнув к верху боковые края.</w:t>
      </w:r>
    </w:p>
    <w:p w:rsidR="00141F1C" w:rsidRPr="00A10744" w:rsidRDefault="00141F1C" w:rsidP="00141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зык широкий положи,</w:t>
      </w:r>
    </w:p>
    <w:p w:rsidR="00141F1C" w:rsidRDefault="00141F1C" w:rsidP="00141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рая приподними.</w:t>
      </w:r>
    </w:p>
    <w:p w:rsidR="00141F1C" w:rsidRDefault="00141F1C" w:rsidP="00141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ась чашка,</w:t>
      </w:r>
    </w:p>
    <w:p w:rsidR="00141F1C" w:rsidRDefault="00141F1C" w:rsidP="00141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енькая чашка.</w:t>
      </w:r>
    </w:p>
    <w:p w:rsidR="00141F1C" w:rsidRDefault="00141F1C" w:rsidP="00141F1C">
      <w:pPr>
        <w:rPr>
          <w:rFonts w:ascii="Times New Roman" w:hAnsi="Times New Roman" w:cs="Times New Roman"/>
          <w:sz w:val="28"/>
          <w:szCs w:val="28"/>
        </w:rPr>
      </w:pPr>
    </w:p>
    <w:p w:rsidR="00141F1C" w:rsidRDefault="00141F1C" w:rsidP="00141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кусное варенье»</w:t>
      </w:r>
    </w:p>
    <w:p w:rsidR="00141F1C" w:rsidRDefault="00141F1C" w:rsidP="00141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ться, открыть рот. Языком в форме чашечки облизывать верхнюю губу сверху – вниз. Нижняя губа не должна обтягивать зубы (можно оттянуть её вниз рукой).</w:t>
      </w:r>
    </w:p>
    <w:p w:rsidR="00141F1C" w:rsidRDefault="00141F1C" w:rsidP="00141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ошадка»</w:t>
      </w:r>
    </w:p>
    <w:p w:rsidR="00141F1C" w:rsidRDefault="00141F1C" w:rsidP="00141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асывать язык к нёбу, растягивая подъязычную связку. Щёлкать языком медленно и сильно. Нижняя челюсть должна быть неподвижн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можно придерживать её рукой)!</w:t>
      </w:r>
    </w:p>
    <w:p w:rsidR="00141F1C" w:rsidRDefault="00141F1C" w:rsidP="00141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ем, едем на лошадке</w:t>
      </w:r>
    </w:p>
    <w:p w:rsidR="00141F1C" w:rsidRDefault="00141F1C" w:rsidP="00141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е гладкой.</w:t>
      </w:r>
    </w:p>
    <w:p w:rsidR="00141F1C" w:rsidRDefault="00141F1C" w:rsidP="00141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нас ждала соседка</w:t>
      </w:r>
    </w:p>
    <w:p w:rsidR="00141F1C" w:rsidRDefault="00141F1C" w:rsidP="00141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ать пудинг сладкий.</w:t>
      </w:r>
    </w:p>
    <w:p w:rsidR="00141F1C" w:rsidRDefault="00141F1C" w:rsidP="00141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ехали к обеду,</w:t>
      </w:r>
    </w:p>
    <w:p w:rsidR="00141F1C" w:rsidRDefault="00141F1C" w:rsidP="00141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оседки до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41F1C" w:rsidRDefault="00141F1C" w:rsidP="00141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ибок»</w:t>
      </w:r>
    </w:p>
    <w:p w:rsidR="00141F1C" w:rsidRDefault="00141F1C" w:rsidP="00141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ться (зубы видны), приоткрыть рот. Присосать широкий язык всей плоскостью к нёбу и открыть рот.</w:t>
      </w:r>
    </w:p>
    <w:p w:rsidR="00141F1C" w:rsidRDefault="00141F1C" w:rsidP="00141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тою на ножке тонкой.</w:t>
      </w:r>
    </w:p>
    <w:p w:rsidR="00141F1C" w:rsidRDefault="00141F1C" w:rsidP="00141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тою на ножке гладкой.</w:t>
      </w:r>
    </w:p>
    <w:p w:rsidR="00141F1C" w:rsidRDefault="00141F1C" w:rsidP="00141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оричневою шляпой</w:t>
      </w:r>
    </w:p>
    <w:p w:rsidR="00141F1C" w:rsidRDefault="00141F1C" w:rsidP="00141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архатной подкладкой.</w:t>
      </w:r>
    </w:p>
    <w:p w:rsidR="00141F1C" w:rsidRDefault="00141F1C" w:rsidP="00141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армошка»</w:t>
      </w:r>
    </w:p>
    <w:p w:rsidR="00141F1C" w:rsidRDefault="00141F1C" w:rsidP="00141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т приоткрыть. Язык присосать к нёбу. Не опуская языка вниз, открывать и закрывать рот, растягивая подъязычную связку. Губы должны быть в улыбке!</w:t>
      </w:r>
    </w:p>
    <w:p w:rsidR="00141F1C" w:rsidRDefault="00141F1C" w:rsidP="00141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армошке я играю,</w:t>
      </w:r>
    </w:p>
    <w:p w:rsidR="00141F1C" w:rsidRDefault="00141F1C" w:rsidP="00141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ваю,</w:t>
      </w:r>
    </w:p>
    <w:p w:rsidR="00141F1C" w:rsidRDefault="00141F1C" w:rsidP="00141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ёбу язычком прижму,</w:t>
      </w:r>
    </w:p>
    <w:p w:rsidR="00141F1C" w:rsidRDefault="00141F1C" w:rsidP="00141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челюсть отведу.</w:t>
      </w:r>
    </w:p>
    <w:p w:rsidR="009C5807" w:rsidRPr="00BE22E0" w:rsidRDefault="00AB0CC6" w:rsidP="009C580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E22E0" w:rsidRPr="00BE22E0">
        <w:rPr>
          <w:rFonts w:ascii="Times New Roman" w:hAnsi="Times New Roman" w:cs="Times New Roman"/>
          <w:sz w:val="28"/>
          <w:szCs w:val="28"/>
        </w:rPr>
        <w:t>.</w:t>
      </w:r>
      <w:r w:rsidR="009C5807" w:rsidRPr="00BE22E0">
        <w:rPr>
          <w:rFonts w:ascii="Times New Roman" w:hAnsi="Times New Roman" w:cs="Times New Roman"/>
          <w:sz w:val="28"/>
          <w:szCs w:val="28"/>
        </w:rPr>
        <w:t>Упражнения для выработки воздушной струи.</w:t>
      </w:r>
      <w:proofErr w:type="gramEnd"/>
    </w:p>
    <w:p w:rsidR="009C5807" w:rsidRDefault="009C5807" w:rsidP="009C5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бочка»</w:t>
      </w:r>
    </w:p>
    <w:p w:rsidR="009C5807" w:rsidRDefault="009C5807" w:rsidP="009C5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алочке привязаны разноцветные бабочки из бумаги. Взрослый держит палочку так, чтобы бабочки были на уровне лица ребёнка. Взрослый предлагает малышу подуть на бабочку, определенного цвета, чтобы она полетела.</w:t>
      </w:r>
    </w:p>
    <w:p w:rsidR="009C5807" w:rsidRDefault="009C5807" w:rsidP="009C5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очка – коробочка,</w:t>
      </w:r>
    </w:p>
    <w:p w:rsidR="009C5807" w:rsidRDefault="009C5807" w:rsidP="009C5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и на облачко,</w:t>
      </w:r>
    </w:p>
    <w:p w:rsidR="009C5807" w:rsidRDefault="009C5807" w:rsidP="009C5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твои детки –</w:t>
      </w:r>
    </w:p>
    <w:p w:rsidR="009C5807" w:rsidRDefault="009C5807" w:rsidP="009C5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ерёзовой ветке!</w:t>
      </w:r>
    </w:p>
    <w:p w:rsidR="009C5807" w:rsidRPr="000546B6" w:rsidRDefault="009C5807" w:rsidP="009C5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шебная дудочка»</w:t>
      </w:r>
      <w:r w:rsidR="00BE22E0" w:rsidRPr="00BE22E0">
        <w:rPr>
          <w:rFonts w:ascii="Times New Roman" w:hAnsi="Times New Roman" w:cs="Times New Roman"/>
          <w:sz w:val="28"/>
          <w:szCs w:val="28"/>
        </w:rPr>
        <w:t xml:space="preserve"> </w:t>
      </w:r>
      <w:r w:rsidR="00BE22E0">
        <w:rPr>
          <w:rFonts w:ascii="Times New Roman" w:hAnsi="Times New Roman" w:cs="Times New Roman"/>
          <w:sz w:val="28"/>
          <w:szCs w:val="28"/>
        </w:rPr>
        <w:t>(дуем в деревянную дудочку).</w:t>
      </w:r>
    </w:p>
    <w:p w:rsidR="00AA7FA8" w:rsidRPr="00BE22E0" w:rsidRDefault="00503B01">
      <w:pPr>
        <w:rPr>
          <w:rFonts w:ascii="Times New Roman" w:hAnsi="Times New Roman" w:cs="Times New Roman"/>
          <w:i/>
          <w:sz w:val="28"/>
          <w:szCs w:val="28"/>
        </w:rPr>
      </w:pPr>
      <w:r w:rsidRPr="00BE22E0">
        <w:rPr>
          <w:rFonts w:ascii="Times New Roman" w:hAnsi="Times New Roman" w:cs="Times New Roman"/>
          <w:i/>
          <w:sz w:val="28"/>
          <w:szCs w:val="28"/>
        </w:rPr>
        <w:t xml:space="preserve">«Смотри как у нас </w:t>
      </w:r>
      <w:r w:rsidR="00BE22E0" w:rsidRPr="00BE22E0">
        <w:rPr>
          <w:rFonts w:ascii="Times New Roman" w:hAnsi="Times New Roman" w:cs="Times New Roman"/>
          <w:i/>
          <w:sz w:val="28"/>
          <w:szCs w:val="28"/>
        </w:rPr>
        <w:t>здорово,</w:t>
      </w:r>
      <w:r w:rsidRPr="00BE22E0">
        <w:rPr>
          <w:rFonts w:ascii="Times New Roman" w:hAnsi="Times New Roman" w:cs="Times New Roman"/>
          <w:i/>
          <w:sz w:val="28"/>
          <w:szCs w:val="28"/>
        </w:rPr>
        <w:t xml:space="preserve"> получается» - воскликнула Шуша. Мишутка засмеялся, а потом спросил: «А что ты ещё умеешь Шуша?» «Я умею петь слоги. Давай споём вместе» «Давай, ты начинай</w:t>
      </w:r>
      <w:r w:rsidR="00D01ABE" w:rsidRPr="00BE22E0">
        <w:rPr>
          <w:rFonts w:ascii="Times New Roman" w:hAnsi="Times New Roman" w:cs="Times New Roman"/>
          <w:i/>
          <w:sz w:val="28"/>
          <w:szCs w:val="28"/>
        </w:rPr>
        <w:t>, а я буду повторять за тобой» - сказал медвежонок.</w:t>
      </w:r>
    </w:p>
    <w:p w:rsidR="00D01ABE" w:rsidRDefault="00D01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огопед предлагает ребёнку тоже присоединиться к Шуше и Мишутке проговорить слоги)</w:t>
      </w:r>
    </w:p>
    <w:p w:rsidR="00D01ABE" w:rsidRDefault="00AB0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E22E0" w:rsidRPr="000546B6">
        <w:rPr>
          <w:rFonts w:ascii="Times New Roman" w:hAnsi="Times New Roman" w:cs="Times New Roman"/>
          <w:sz w:val="28"/>
          <w:szCs w:val="28"/>
        </w:rPr>
        <w:t>.</w:t>
      </w:r>
      <w:r w:rsidR="00D01ABE">
        <w:rPr>
          <w:rFonts w:ascii="Times New Roman" w:hAnsi="Times New Roman" w:cs="Times New Roman"/>
          <w:sz w:val="28"/>
          <w:szCs w:val="28"/>
        </w:rPr>
        <w:t>Слоговые ряды:</w:t>
      </w:r>
    </w:p>
    <w:p w:rsidR="00D01ABE" w:rsidRDefault="00D01ABE" w:rsidP="00D01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говаривание слогов</w:t>
      </w:r>
      <w:r w:rsidR="002C151F">
        <w:rPr>
          <w:rFonts w:ascii="Times New Roman" w:hAnsi="Times New Roman" w:cs="Times New Roman"/>
          <w:sz w:val="28"/>
          <w:szCs w:val="28"/>
        </w:rPr>
        <w:t xml:space="preserve"> прямых и обратных.</w:t>
      </w:r>
    </w:p>
    <w:p w:rsidR="00D01ABE" w:rsidRDefault="00D01ABE" w:rsidP="00D01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–ша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аш</w:t>
      </w:r>
      <w:proofErr w:type="spellEnd"/>
    </w:p>
    <w:p w:rsidR="00D01ABE" w:rsidRDefault="00D01ABE" w:rsidP="00D01AB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ш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</w:t>
      </w:r>
      <w:proofErr w:type="spellEnd"/>
    </w:p>
    <w:p w:rsidR="00D01ABE" w:rsidRDefault="00D01ABE" w:rsidP="00D01AB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</w:t>
      </w:r>
      <w:proofErr w:type="spellEnd"/>
    </w:p>
    <w:p w:rsidR="00D01ABE" w:rsidRDefault="00D01ABE" w:rsidP="00D01AB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</w:t>
      </w:r>
      <w:proofErr w:type="spellEnd"/>
    </w:p>
    <w:p w:rsidR="00D01ABE" w:rsidRDefault="00D01ABE" w:rsidP="00D01ABE">
      <w:pPr>
        <w:rPr>
          <w:rFonts w:ascii="Times New Roman" w:hAnsi="Times New Roman" w:cs="Times New Roman"/>
          <w:sz w:val="28"/>
          <w:szCs w:val="28"/>
        </w:rPr>
      </w:pPr>
    </w:p>
    <w:p w:rsidR="00D01ABE" w:rsidRDefault="00D01ABE" w:rsidP="00D01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 – ш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</w:t>
      </w:r>
      <w:proofErr w:type="spellEnd"/>
    </w:p>
    <w:p w:rsidR="00D01ABE" w:rsidRDefault="00D01ABE" w:rsidP="00D01AB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</w:t>
      </w:r>
      <w:proofErr w:type="spellEnd"/>
    </w:p>
    <w:p w:rsidR="00D01ABE" w:rsidRDefault="00D01ABE" w:rsidP="00D01AB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ш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ош</w:t>
      </w:r>
      <w:proofErr w:type="spellEnd"/>
    </w:p>
    <w:p w:rsidR="00D01ABE" w:rsidRDefault="00D01ABE" w:rsidP="00D01AB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ша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</w:t>
      </w:r>
      <w:proofErr w:type="spellEnd"/>
    </w:p>
    <w:p w:rsidR="00D01ABE" w:rsidRDefault="00D01ABE" w:rsidP="00D01ABE">
      <w:pPr>
        <w:rPr>
          <w:rFonts w:ascii="Times New Roman" w:hAnsi="Times New Roman" w:cs="Times New Roman"/>
          <w:sz w:val="28"/>
          <w:szCs w:val="28"/>
        </w:rPr>
      </w:pPr>
    </w:p>
    <w:p w:rsidR="00D01ABE" w:rsidRDefault="00D01ABE" w:rsidP="00D01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 изменением ритмического рисунка (прямо и обратно)</w:t>
      </w:r>
    </w:p>
    <w:p w:rsidR="00D01ABE" w:rsidRDefault="00D01ABE" w:rsidP="00D01A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-ша – ша-ша-ша</w:t>
      </w:r>
    </w:p>
    <w:p w:rsidR="00D01ABE" w:rsidRDefault="00D01ABE" w:rsidP="00D01AB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-ш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-шо-шо</w:t>
      </w:r>
      <w:proofErr w:type="spellEnd"/>
    </w:p>
    <w:p w:rsidR="00D01ABE" w:rsidRDefault="00D01ABE" w:rsidP="00D01AB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у-ш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-шу-шу</w:t>
      </w:r>
      <w:proofErr w:type="spellEnd"/>
    </w:p>
    <w:p w:rsidR="00D01ABE" w:rsidRDefault="00D01ABE" w:rsidP="00D01AB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и-ш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-ши-ши</w:t>
      </w:r>
      <w:proofErr w:type="spellEnd"/>
    </w:p>
    <w:p w:rsidR="00D01ABE" w:rsidRDefault="00D01ABE" w:rsidP="00D01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 изменением ударения</w:t>
      </w:r>
    </w:p>
    <w:p w:rsidR="00D01ABE" w:rsidRPr="00D01ABE" w:rsidRDefault="00D01ABE" w:rsidP="00D01A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-ша-</w:t>
      </w:r>
      <w:r w:rsidRPr="0006301F">
        <w:rPr>
          <w:rFonts w:ascii="Times New Roman" w:hAnsi="Times New Roman" w:cs="Times New Roman"/>
          <w:b/>
          <w:sz w:val="28"/>
          <w:szCs w:val="28"/>
        </w:rPr>
        <w:t>ш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A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D01ABE">
        <w:rPr>
          <w:rFonts w:ascii="Times New Roman" w:hAnsi="Times New Roman" w:cs="Times New Roman"/>
          <w:sz w:val="28"/>
          <w:szCs w:val="28"/>
        </w:rPr>
        <w:t>Шо-шо-</w:t>
      </w:r>
      <w:r w:rsidRPr="00D01ABE">
        <w:rPr>
          <w:rFonts w:ascii="Times New Roman" w:hAnsi="Times New Roman" w:cs="Times New Roman"/>
          <w:b/>
          <w:sz w:val="28"/>
          <w:szCs w:val="28"/>
        </w:rPr>
        <w:t>шо</w:t>
      </w:r>
      <w:proofErr w:type="spellEnd"/>
    </w:p>
    <w:p w:rsidR="00D01ABE" w:rsidRDefault="00D01ABE" w:rsidP="00D01ABE">
      <w:pPr>
        <w:rPr>
          <w:rFonts w:ascii="Times New Roman" w:hAnsi="Times New Roman" w:cs="Times New Roman"/>
          <w:sz w:val="28"/>
          <w:szCs w:val="28"/>
        </w:rPr>
      </w:pPr>
      <w:r w:rsidRPr="0006301F">
        <w:rPr>
          <w:rFonts w:ascii="Times New Roman" w:hAnsi="Times New Roman" w:cs="Times New Roman"/>
          <w:sz w:val="28"/>
          <w:szCs w:val="28"/>
        </w:rPr>
        <w:t>Ш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6301F">
        <w:rPr>
          <w:rFonts w:ascii="Times New Roman" w:hAnsi="Times New Roman" w:cs="Times New Roman"/>
          <w:b/>
          <w:sz w:val="28"/>
          <w:szCs w:val="28"/>
        </w:rPr>
        <w:t>ша</w:t>
      </w:r>
      <w:r>
        <w:rPr>
          <w:rFonts w:ascii="Times New Roman" w:hAnsi="Times New Roman" w:cs="Times New Roman"/>
          <w:sz w:val="28"/>
          <w:szCs w:val="28"/>
        </w:rPr>
        <w:t xml:space="preserve">-ша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-</w:t>
      </w:r>
      <w:r w:rsidRPr="00D01ABE">
        <w:rPr>
          <w:rFonts w:ascii="Times New Roman" w:hAnsi="Times New Roman" w:cs="Times New Roman"/>
          <w:b/>
          <w:sz w:val="28"/>
          <w:szCs w:val="28"/>
        </w:rPr>
        <w:t>шо</w:t>
      </w:r>
      <w:r>
        <w:rPr>
          <w:rFonts w:ascii="Times New Roman" w:hAnsi="Times New Roman" w:cs="Times New Roman"/>
          <w:sz w:val="28"/>
          <w:szCs w:val="28"/>
        </w:rPr>
        <w:t>-шо</w:t>
      </w:r>
      <w:proofErr w:type="spellEnd"/>
    </w:p>
    <w:p w:rsidR="00D01ABE" w:rsidRDefault="00D01ABE" w:rsidP="00D01ABE">
      <w:pPr>
        <w:rPr>
          <w:rFonts w:ascii="Times New Roman" w:hAnsi="Times New Roman" w:cs="Times New Roman"/>
          <w:sz w:val="28"/>
          <w:szCs w:val="28"/>
        </w:rPr>
      </w:pPr>
      <w:r w:rsidRPr="00D01ABE">
        <w:rPr>
          <w:rFonts w:ascii="Times New Roman" w:hAnsi="Times New Roman" w:cs="Times New Roman"/>
          <w:b/>
          <w:sz w:val="28"/>
          <w:szCs w:val="28"/>
        </w:rPr>
        <w:t>Ш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01ABE">
        <w:rPr>
          <w:rFonts w:ascii="Times New Roman" w:hAnsi="Times New Roman" w:cs="Times New Roman"/>
          <w:sz w:val="28"/>
          <w:szCs w:val="28"/>
        </w:rPr>
        <w:t>ша</w:t>
      </w:r>
      <w:r>
        <w:rPr>
          <w:rFonts w:ascii="Times New Roman" w:hAnsi="Times New Roman" w:cs="Times New Roman"/>
          <w:sz w:val="28"/>
          <w:szCs w:val="28"/>
        </w:rPr>
        <w:t xml:space="preserve">-ша                                                             </w:t>
      </w:r>
      <w:proofErr w:type="spellStart"/>
      <w:r w:rsidRPr="00D01ABE">
        <w:rPr>
          <w:rFonts w:ascii="Times New Roman" w:hAnsi="Times New Roman" w:cs="Times New Roman"/>
          <w:b/>
          <w:sz w:val="28"/>
          <w:szCs w:val="28"/>
        </w:rPr>
        <w:t>Шо</w:t>
      </w:r>
      <w:r>
        <w:rPr>
          <w:rFonts w:ascii="Times New Roman" w:hAnsi="Times New Roman" w:cs="Times New Roman"/>
          <w:sz w:val="28"/>
          <w:szCs w:val="28"/>
        </w:rPr>
        <w:t>-шо-шо</w:t>
      </w:r>
      <w:proofErr w:type="spellEnd"/>
    </w:p>
    <w:p w:rsidR="00D01ABE" w:rsidRDefault="00D01ABE">
      <w:pPr>
        <w:rPr>
          <w:rFonts w:ascii="Times New Roman" w:hAnsi="Times New Roman" w:cs="Times New Roman"/>
          <w:sz w:val="28"/>
          <w:szCs w:val="28"/>
        </w:rPr>
      </w:pPr>
    </w:p>
    <w:p w:rsidR="00503B01" w:rsidRDefault="00D01A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01ABE">
        <w:rPr>
          <w:rFonts w:ascii="Times New Roman" w:hAnsi="Times New Roman" w:cs="Times New Roman"/>
          <w:b/>
          <w:sz w:val="28"/>
          <w:szCs w:val="28"/>
        </w:rPr>
        <w:t>Шу</w:t>
      </w:r>
      <w:r>
        <w:rPr>
          <w:rFonts w:ascii="Times New Roman" w:hAnsi="Times New Roman" w:cs="Times New Roman"/>
          <w:sz w:val="28"/>
          <w:szCs w:val="28"/>
        </w:rPr>
        <w:t>-шу-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D01ABE">
        <w:rPr>
          <w:rFonts w:ascii="Times New Roman" w:hAnsi="Times New Roman" w:cs="Times New Roman"/>
          <w:b/>
          <w:sz w:val="28"/>
          <w:szCs w:val="28"/>
        </w:rPr>
        <w:t>Ши</w:t>
      </w:r>
      <w:r>
        <w:rPr>
          <w:rFonts w:ascii="Times New Roman" w:hAnsi="Times New Roman" w:cs="Times New Roman"/>
          <w:sz w:val="28"/>
          <w:szCs w:val="28"/>
        </w:rPr>
        <w:t>-ши-ши</w:t>
      </w:r>
      <w:proofErr w:type="spellEnd"/>
    </w:p>
    <w:p w:rsidR="00D01ABE" w:rsidRPr="00CB5D33" w:rsidRDefault="00D01ABE" w:rsidP="00D01AB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-</w:t>
      </w:r>
      <w:r w:rsidRPr="00D01ABE">
        <w:rPr>
          <w:rFonts w:ascii="Times New Roman" w:hAnsi="Times New Roman" w:cs="Times New Roman"/>
          <w:b/>
          <w:sz w:val="28"/>
          <w:szCs w:val="28"/>
        </w:rPr>
        <w:t>шу</w:t>
      </w:r>
      <w:r>
        <w:rPr>
          <w:rFonts w:ascii="Times New Roman" w:hAnsi="Times New Roman" w:cs="Times New Roman"/>
          <w:sz w:val="28"/>
          <w:szCs w:val="28"/>
        </w:rPr>
        <w:t>-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-</w:t>
      </w:r>
      <w:r w:rsidRPr="00D01ABE">
        <w:rPr>
          <w:rFonts w:ascii="Times New Roman" w:hAnsi="Times New Roman" w:cs="Times New Roman"/>
          <w:b/>
          <w:sz w:val="28"/>
          <w:szCs w:val="28"/>
        </w:rPr>
        <w:t>ши</w:t>
      </w:r>
      <w:r>
        <w:rPr>
          <w:rFonts w:ascii="Times New Roman" w:hAnsi="Times New Roman" w:cs="Times New Roman"/>
          <w:sz w:val="28"/>
          <w:szCs w:val="28"/>
        </w:rPr>
        <w:t>-ши</w:t>
      </w:r>
      <w:proofErr w:type="spellEnd"/>
    </w:p>
    <w:p w:rsidR="00D01ABE" w:rsidRPr="00CB5D33" w:rsidRDefault="00D01ABE" w:rsidP="00D01AB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-шу-</w:t>
      </w:r>
      <w:r w:rsidRPr="00D01ABE">
        <w:rPr>
          <w:rFonts w:ascii="Times New Roman" w:hAnsi="Times New Roman" w:cs="Times New Roman"/>
          <w:b/>
          <w:sz w:val="28"/>
          <w:szCs w:val="28"/>
        </w:rPr>
        <w:t>шу</w:t>
      </w:r>
      <w:proofErr w:type="spellEnd"/>
      <w:r w:rsidRPr="00D01AB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-ши-</w:t>
      </w:r>
      <w:r w:rsidRPr="00D01ABE">
        <w:rPr>
          <w:rFonts w:ascii="Times New Roman" w:hAnsi="Times New Roman" w:cs="Times New Roman"/>
          <w:b/>
          <w:sz w:val="28"/>
          <w:szCs w:val="28"/>
        </w:rPr>
        <w:t>ши</w:t>
      </w:r>
      <w:proofErr w:type="spellEnd"/>
    </w:p>
    <w:p w:rsidR="00B57697" w:rsidRDefault="00884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шутка ты очень хорошо поёшь, а теперь повторяй за мной слова» - предложила Шуша.</w:t>
      </w:r>
    </w:p>
    <w:p w:rsidR="008845AF" w:rsidRPr="00BE22E0" w:rsidRDefault="00BE22E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E22E0">
        <w:rPr>
          <w:rFonts w:ascii="Times New Roman" w:hAnsi="Times New Roman" w:cs="Times New Roman"/>
          <w:sz w:val="28"/>
          <w:szCs w:val="28"/>
        </w:rPr>
        <w:t>.</w:t>
      </w:r>
      <w:r w:rsidR="008845AF" w:rsidRPr="00BE22E0">
        <w:rPr>
          <w:rFonts w:ascii="Times New Roman" w:hAnsi="Times New Roman" w:cs="Times New Roman"/>
          <w:sz w:val="28"/>
          <w:szCs w:val="28"/>
        </w:rPr>
        <w:t>Проговаривание слов со звуком Ш в начале слов</w:t>
      </w:r>
      <w:r w:rsidR="008A1DDF">
        <w:rPr>
          <w:rFonts w:ascii="Times New Roman" w:hAnsi="Times New Roman" w:cs="Times New Roman"/>
          <w:sz w:val="28"/>
          <w:szCs w:val="28"/>
        </w:rPr>
        <w:t>а</w:t>
      </w:r>
      <w:r w:rsidR="004573F5" w:rsidRPr="00BE22E0">
        <w:rPr>
          <w:rFonts w:ascii="Times New Roman" w:hAnsi="Times New Roman" w:cs="Times New Roman"/>
          <w:sz w:val="28"/>
          <w:szCs w:val="28"/>
        </w:rPr>
        <w:t xml:space="preserve"> (изображения картинок на ПК</w:t>
      </w:r>
      <w:r w:rsidR="001F5853" w:rsidRPr="00BE22E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F5853" w:rsidRDefault="001F5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, шахта, шайба, шампунь, шакал, шалун, шахматы, шары, шарф.</w:t>
      </w:r>
    </w:p>
    <w:p w:rsidR="001F5853" w:rsidRDefault="00B57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Как я устал!» сказал Мишутка, и упал на ворох сухих листьев. «Мишутка вставай, сейчас мы с тобой сделаем зарядку, и твою усталость как рукой снимет» воскликнула змейка Шуша и стала поднимать медвежонка.</w:t>
      </w:r>
    </w:p>
    <w:p w:rsidR="002C151F" w:rsidRDefault="002C15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уша, я никогда та</w:t>
      </w:r>
      <w:r w:rsidR="00B70612">
        <w:rPr>
          <w:rFonts w:ascii="Times New Roman" w:hAnsi="Times New Roman" w:cs="Times New Roman"/>
          <w:sz w:val="28"/>
          <w:szCs w:val="28"/>
        </w:rPr>
        <w:t>к не веселился! Давай ещё</w:t>
      </w:r>
      <w:r>
        <w:rPr>
          <w:rFonts w:ascii="Times New Roman" w:hAnsi="Times New Roman" w:cs="Times New Roman"/>
          <w:sz w:val="28"/>
          <w:szCs w:val="28"/>
        </w:rPr>
        <w:t xml:space="preserve"> поиграем» - попросил медвежонок. «</w:t>
      </w:r>
      <w:r w:rsidR="00D54AA2">
        <w:rPr>
          <w:rFonts w:ascii="Times New Roman" w:hAnsi="Times New Roman" w:cs="Times New Roman"/>
          <w:sz w:val="28"/>
          <w:szCs w:val="28"/>
        </w:rPr>
        <w:t xml:space="preserve"> С радостью!</w:t>
      </w:r>
      <w:r>
        <w:rPr>
          <w:rFonts w:ascii="Times New Roman" w:hAnsi="Times New Roman" w:cs="Times New Roman"/>
          <w:sz w:val="28"/>
          <w:szCs w:val="28"/>
        </w:rPr>
        <w:t xml:space="preserve"> Мишутка я буду произносить слова, а ты </w:t>
      </w:r>
      <w:r w:rsidR="00D54AA2">
        <w:rPr>
          <w:rFonts w:ascii="Times New Roman" w:hAnsi="Times New Roman" w:cs="Times New Roman"/>
          <w:sz w:val="28"/>
          <w:szCs w:val="28"/>
        </w:rPr>
        <w:t>их должен запомнить и повторить несколько раз меняя порядок слов»</w:t>
      </w:r>
    </w:p>
    <w:p w:rsidR="00B57697" w:rsidRDefault="00705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="002C151F">
        <w:rPr>
          <w:rFonts w:ascii="Times New Roman" w:hAnsi="Times New Roman" w:cs="Times New Roman"/>
          <w:sz w:val="28"/>
          <w:szCs w:val="28"/>
        </w:rPr>
        <w:t>«Запомни и повтори»</w:t>
      </w:r>
    </w:p>
    <w:p w:rsidR="002C151F" w:rsidRDefault="00D54AA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ши-мыши-лапша-каша</w:t>
      </w:r>
      <w:proofErr w:type="spellEnd"/>
    </w:p>
    <w:p w:rsidR="00D54AA2" w:rsidRDefault="00D54AA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ба-шило-афиша-шипы</w:t>
      </w:r>
      <w:proofErr w:type="spellEnd"/>
    </w:p>
    <w:p w:rsidR="00D54AA2" w:rsidRDefault="00705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="009D726A">
        <w:rPr>
          <w:rFonts w:ascii="Times New Roman" w:hAnsi="Times New Roman" w:cs="Times New Roman"/>
          <w:sz w:val="28"/>
          <w:szCs w:val="28"/>
        </w:rPr>
        <w:t>«Рифмы»</w:t>
      </w:r>
    </w:p>
    <w:p w:rsidR="009D726A" w:rsidRDefault="009D7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шутка послушай и повтори начало предложения, а в конце дополни его»</w:t>
      </w:r>
    </w:p>
    <w:p w:rsidR="009D726A" w:rsidRDefault="009D726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-ши-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т играют …..(малыши)</w:t>
      </w:r>
    </w:p>
    <w:p w:rsidR="009D726A" w:rsidRDefault="009D726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ш-уш-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я приму горячий …..(душ)</w:t>
      </w:r>
    </w:p>
    <w:p w:rsidR="009D726A" w:rsidRDefault="009D726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ш-аш-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синий …..(карандаш)</w:t>
      </w:r>
    </w:p>
    <w:p w:rsidR="009D726A" w:rsidRDefault="009D7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к-шок-шок – разбудил нас…..(петушок)</w:t>
      </w:r>
    </w:p>
    <w:p w:rsidR="009D726A" w:rsidRDefault="00705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азови ласково»</w:t>
      </w:r>
    </w:p>
    <w:p w:rsidR="00705210" w:rsidRDefault="00705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шадь –</w:t>
      </w:r>
    </w:p>
    <w:p w:rsidR="00705210" w:rsidRDefault="00705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а –</w:t>
      </w:r>
    </w:p>
    <w:p w:rsidR="00705210" w:rsidRDefault="00705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 –</w:t>
      </w:r>
    </w:p>
    <w:p w:rsidR="00705210" w:rsidRDefault="00705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 –</w:t>
      </w:r>
    </w:p>
    <w:p w:rsidR="00705210" w:rsidRDefault="00705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овые слова» Замени в словах первый звук на звук Ш.</w:t>
      </w:r>
    </w:p>
    <w:p w:rsidR="009D726A" w:rsidRDefault="00705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</w:t>
      </w:r>
      <w:r w:rsidR="009542D9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9542D9" w:rsidRDefault="009542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пка –</w:t>
      </w:r>
    </w:p>
    <w:p w:rsidR="009542D9" w:rsidRDefault="009542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ы –</w:t>
      </w:r>
    </w:p>
    <w:p w:rsidR="009542D9" w:rsidRDefault="009542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т –</w:t>
      </w:r>
    </w:p>
    <w:p w:rsidR="009542D9" w:rsidRDefault="009542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ло –</w:t>
      </w:r>
    </w:p>
    <w:p w:rsidR="002F3CA7" w:rsidRDefault="009542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ы –</w:t>
      </w:r>
    </w:p>
    <w:p w:rsidR="005E2E23" w:rsidRDefault="00BE22E0" w:rsidP="005E2E2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 w:rsidRPr="000546B6">
        <w:rPr>
          <w:rFonts w:ascii="Times New Roman" w:hAnsi="Times New Roman" w:cs="Times New Roman"/>
          <w:sz w:val="28"/>
          <w:szCs w:val="28"/>
        </w:rPr>
        <w:t>.</w:t>
      </w:r>
      <w:r w:rsidR="00F76E54">
        <w:rPr>
          <w:rFonts w:ascii="Times New Roman" w:hAnsi="Times New Roman" w:cs="Times New Roman"/>
          <w:sz w:val="28"/>
          <w:szCs w:val="28"/>
        </w:rPr>
        <w:t>Физкультм</w:t>
      </w:r>
      <w:r w:rsidR="005E2E23">
        <w:rPr>
          <w:rFonts w:ascii="Times New Roman" w:hAnsi="Times New Roman" w:cs="Times New Roman"/>
          <w:sz w:val="28"/>
          <w:szCs w:val="28"/>
        </w:rPr>
        <w:t>инутка</w:t>
      </w:r>
      <w:r w:rsidR="00F76E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2E23" w:rsidRDefault="005E2E23" w:rsidP="005E2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ршат на дереве листы</w:t>
      </w:r>
    </w:p>
    <w:p w:rsidR="005E2E23" w:rsidRDefault="005E2E23" w:rsidP="005E2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ршат на дереве листы, (Руки</w:t>
      </w:r>
      <w:r w:rsidR="00F76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76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, потянулись)</w:t>
      </w:r>
    </w:p>
    <w:p w:rsidR="005E2E23" w:rsidRDefault="005E2E23" w:rsidP="005E2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ршат осенние кусты, (Руки опустили, присели)</w:t>
      </w:r>
    </w:p>
    <w:p w:rsidR="005E2E23" w:rsidRDefault="005E2E23" w:rsidP="005E2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ршит камыш, (Встали, наклоны туловища влево</w:t>
      </w:r>
      <w:r w:rsidR="00F76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76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о)</w:t>
      </w:r>
    </w:p>
    <w:p w:rsidR="005E2E23" w:rsidRDefault="005E2E23" w:rsidP="005E2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ждь шуршит (шаги на месте)</w:t>
      </w:r>
    </w:p>
    <w:p w:rsidR="005E2E23" w:rsidRDefault="005E2E23" w:rsidP="005E2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ы садись и не шурши, (Сели на места)</w:t>
      </w:r>
    </w:p>
    <w:p w:rsidR="008A1DDF" w:rsidRDefault="005E2E23" w:rsidP="005E2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ё красиво говори.</w:t>
      </w:r>
    </w:p>
    <w:p w:rsidR="005E2E23" w:rsidRPr="00BE22E0" w:rsidRDefault="005E2E23" w:rsidP="005E2E23">
      <w:pPr>
        <w:rPr>
          <w:rFonts w:ascii="Times New Roman" w:hAnsi="Times New Roman" w:cs="Times New Roman"/>
          <w:i/>
          <w:sz w:val="28"/>
          <w:szCs w:val="28"/>
        </w:rPr>
      </w:pPr>
      <w:r w:rsidRPr="00BE22E0">
        <w:rPr>
          <w:rFonts w:ascii="Times New Roman" w:hAnsi="Times New Roman" w:cs="Times New Roman"/>
          <w:i/>
          <w:sz w:val="28"/>
          <w:szCs w:val="28"/>
        </w:rPr>
        <w:t xml:space="preserve"> «Шуша, я никогда так не веселился! Давай ещё поиграем» - попросил медвежонок. « С радостью! Мишутка я буду произносить слова, а ты их должен запомнить и повторить несколько раз меняя порядок слов»</w:t>
      </w:r>
    </w:p>
    <w:p w:rsidR="00BE22E0" w:rsidRPr="00FF274B" w:rsidRDefault="00BE2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76E54">
        <w:rPr>
          <w:rFonts w:ascii="Times New Roman" w:hAnsi="Times New Roman" w:cs="Times New Roman"/>
          <w:sz w:val="28"/>
          <w:szCs w:val="28"/>
        </w:rPr>
        <w:t xml:space="preserve">. </w:t>
      </w:r>
      <w:r w:rsidR="00FF274B">
        <w:rPr>
          <w:rFonts w:ascii="Times New Roman" w:hAnsi="Times New Roman" w:cs="Times New Roman"/>
          <w:sz w:val="28"/>
          <w:szCs w:val="28"/>
        </w:rPr>
        <w:t xml:space="preserve">Автоматизация звука </w:t>
      </w:r>
      <w:r w:rsidR="00FF274B" w:rsidRPr="00FF274B">
        <w:rPr>
          <w:rFonts w:ascii="Times New Roman" w:hAnsi="Times New Roman" w:cs="Times New Roman"/>
          <w:sz w:val="28"/>
          <w:szCs w:val="28"/>
        </w:rPr>
        <w:t>[</w:t>
      </w:r>
      <w:r w:rsidR="00FF274B">
        <w:rPr>
          <w:rFonts w:ascii="Times New Roman" w:hAnsi="Times New Roman" w:cs="Times New Roman"/>
          <w:sz w:val="28"/>
          <w:szCs w:val="28"/>
        </w:rPr>
        <w:t>Ш</w:t>
      </w:r>
      <w:r w:rsidR="00FF274B" w:rsidRPr="00FF274B">
        <w:rPr>
          <w:rFonts w:ascii="Times New Roman" w:hAnsi="Times New Roman" w:cs="Times New Roman"/>
          <w:sz w:val="28"/>
          <w:szCs w:val="28"/>
        </w:rPr>
        <w:t>]</w:t>
      </w:r>
      <w:r w:rsidR="00FF274B">
        <w:rPr>
          <w:rFonts w:ascii="Times New Roman" w:hAnsi="Times New Roman" w:cs="Times New Roman"/>
          <w:sz w:val="28"/>
          <w:szCs w:val="28"/>
        </w:rPr>
        <w:t xml:space="preserve"> в предложениях.</w:t>
      </w:r>
    </w:p>
    <w:p w:rsidR="005E2E23" w:rsidRDefault="003E3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оставь предложение по картинкам»</w:t>
      </w:r>
    </w:p>
    <w:p w:rsidR="003E3A51" w:rsidRDefault="003E3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: Паша – шорты, лошадка, машинка.</w:t>
      </w:r>
    </w:p>
    <w:p w:rsidR="003E3A51" w:rsidRDefault="003E3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: </w:t>
      </w:r>
    </w:p>
    <w:p w:rsidR="003E3A51" w:rsidRDefault="003E3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ша надевает шорты.</w:t>
      </w:r>
    </w:p>
    <w:p w:rsidR="003E3A51" w:rsidRDefault="003E3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ша играет с машинкой.</w:t>
      </w:r>
    </w:p>
    <w:p w:rsidR="003E3A51" w:rsidRDefault="003E3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ша катается на лошадке.</w:t>
      </w:r>
    </w:p>
    <w:p w:rsidR="004573F5" w:rsidRDefault="00457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Исправь предложение» (картинка на ПК</w:t>
      </w:r>
      <w:r w:rsidR="00F76E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BF1">
        <w:rPr>
          <w:rFonts w:ascii="Times New Roman" w:hAnsi="Times New Roman" w:cs="Times New Roman"/>
          <w:sz w:val="28"/>
          <w:szCs w:val="28"/>
        </w:rPr>
        <w:t>Инструкция: дедушка АУ перепутал слова в предложениях, чтобы никто не догадался, что он хотел сказать. Послушай предложения. Найди и исправь ошибки.</w:t>
      </w:r>
    </w:p>
    <w:p w:rsidR="00773BF1" w:rsidRDefault="00773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пишет дедушку.</w:t>
      </w:r>
    </w:p>
    <w:p w:rsidR="00773BF1" w:rsidRDefault="00773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мышка поймала кошку.</w:t>
      </w:r>
    </w:p>
    <w:p w:rsidR="00773BF1" w:rsidRDefault="00773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ушка ниток купила бабушку.</w:t>
      </w:r>
    </w:p>
    <w:p w:rsidR="00773BF1" w:rsidRDefault="00773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шек нашёл Пашу.</w:t>
      </w:r>
    </w:p>
    <w:p w:rsidR="00773BF1" w:rsidRDefault="00773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шубу вешают вешалку.</w:t>
      </w:r>
    </w:p>
    <w:p w:rsidR="00773BF1" w:rsidRDefault="00773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и сидят в лягушке.</w:t>
      </w:r>
    </w:p>
    <w:p w:rsidR="00773BF1" w:rsidRDefault="00773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ндыши нашли Наташу.</w:t>
      </w:r>
    </w:p>
    <w:p w:rsidR="00773BF1" w:rsidRDefault="00773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ртошку положили мешок.</w:t>
      </w:r>
    </w:p>
    <w:p w:rsidR="002F3CA7" w:rsidRDefault="00BE22E0" w:rsidP="002F3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BE22E0">
        <w:rPr>
          <w:rFonts w:ascii="Times New Roman" w:hAnsi="Times New Roman" w:cs="Times New Roman"/>
          <w:sz w:val="28"/>
          <w:szCs w:val="28"/>
        </w:rPr>
        <w:t>.</w:t>
      </w:r>
      <w:r w:rsidR="00F76E54">
        <w:rPr>
          <w:rFonts w:ascii="Times New Roman" w:hAnsi="Times New Roman" w:cs="Times New Roman"/>
          <w:sz w:val="28"/>
          <w:szCs w:val="28"/>
        </w:rPr>
        <w:t xml:space="preserve"> </w:t>
      </w:r>
      <w:r w:rsidR="002F3CA7">
        <w:rPr>
          <w:rFonts w:ascii="Times New Roman" w:hAnsi="Times New Roman" w:cs="Times New Roman"/>
          <w:sz w:val="28"/>
          <w:szCs w:val="28"/>
        </w:rPr>
        <w:t>Игра «Найди слово» Найди слова, в которых звук Ш находится в начале (в середине, в конце) Найди к каждому слову подходящую схему.</w:t>
      </w:r>
    </w:p>
    <w:p w:rsidR="00BE22E0" w:rsidRPr="00BE22E0" w:rsidRDefault="002F3CA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рандаш, мешок, шапка.</w:t>
      </w:r>
    </w:p>
    <w:p w:rsidR="009542D9" w:rsidRPr="00BE22E0" w:rsidRDefault="00D33884">
      <w:pPr>
        <w:rPr>
          <w:rFonts w:ascii="Times New Roman" w:hAnsi="Times New Roman" w:cs="Times New Roman"/>
          <w:i/>
          <w:sz w:val="28"/>
          <w:szCs w:val="28"/>
        </w:rPr>
      </w:pPr>
      <w:r w:rsidRPr="00BE22E0">
        <w:rPr>
          <w:rFonts w:ascii="Times New Roman" w:hAnsi="Times New Roman" w:cs="Times New Roman"/>
          <w:i/>
          <w:sz w:val="28"/>
          <w:szCs w:val="28"/>
        </w:rPr>
        <w:t>«Шуша, ты знаешь столько интересных игр! С тобой очень интересно играть. Давай ещё поиграем!» - сказал Мишутка. «Мне тоже хочется ещё поиграть, но уже поздно, мне пора домой» - ответила Шуша. И</w:t>
      </w:r>
      <w:r w:rsidR="00D70550" w:rsidRPr="00BE22E0">
        <w:rPr>
          <w:rFonts w:ascii="Times New Roman" w:hAnsi="Times New Roman" w:cs="Times New Roman"/>
          <w:i/>
          <w:sz w:val="28"/>
          <w:szCs w:val="28"/>
        </w:rPr>
        <w:t>,</w:t>
      </w:r>
      <w:r w:rsidRPr="00BE22E0">
        <w:rPr>
          <w:rFonts w:ascii="Times New Roman" w:hAnsi="Times New Roman" w:cs="Times New Roman"/>
          <w:i/>
          <w:sz w:val="28"/>
          <w:szCs w:val="28"/>
        </w:rPr>
        <w:t xml:space="preserve"> правда, за игрой медвежонок не зам</w:t>
      </w:r>
      <w:r w:rsidR="00D70550" w:rsidRPr="00BE22E0">
        <w:rPr>
          <w:rFonts w:ascii="Times New Roman" w:hAnsi="Times New Roman" w:cs="Times New Roman"/>
          <w:i/>
          <w:sz w:val="28"/>
          <w:szCs w:val="28"/>
        </w:rPr>
        <w:t xml:space="preserve">етил, как наступил вечер, и пора идти домой. Медвежонок расстроился. Он посмотрел на змейку, и не узнал её. Она стала такой красивой и совсем не страшной. «Давай я тебя провожу домой» - предложил Шуше Мишутка. Тихо напевая звук </w:t>
      </w:r>
      <w:proofErr w:type="gramStart"/>
      <w:r w:rsidR="00D70550" w:rsidRPr="00BE22E0">
        <w:rPr>
          <w:rFonts w:ascii="Times New Roman" w:hAnsi="Times New Roman" w:cs="Times New Roman"/>
          <w:i/>
          <w:sz w:val="28"/>
          <w:szCs w:val="28"/>
        </w:rPr>
        <w:t>Ш</w:t>
      </w:r>
      <w:proofErr w:type="gramEnd"/>
      <w:r w:rsidR="00D70550" w:rsidRPr="00BE22E0">
        <w:rPr>
          <w:rFonts w:ascii="Times New Roman" w:hAnsi="Times New Roman" w:cs="Times New Roman"/>
          <w:i/>
          <w:sz w:val="28"/>
          <w:szCs w:val="28"/>
        </w:rPr>
        <w:t>, они пошли по дорожке.</w:t>
      </w:r>
    </w:p>
    <w:p w:rsidR="00A711DE" w:rsidRPr="00FF274B" w:rsidRDefault="00BE2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22E0">
        <w:rPr>
          <w:rFonts w:ascii="Times New Roman" w:hAnsi="Times New Roman" w:cs="Times New Roman"/>
          <w:sz w:val="28"/>
          <w:szCs w:val="28"/>
        </w:rPr>
        <w:t>.</w:t>
      </w:r>
      <w:r w:rsidR="00F76E54">
        <w:rPr>
          <w:rFonts w:ascii="Times New Roman" w:hAnsi="Times New Roman" w:cs="Times New Roman"/>
          <w:sz w:val="28"/>
          <w:szCs w:val="28"/>
        </w:rPr>
        <w:t xml:space="preserve"> </w:t>
      </w:r>
      <w:r w:rsidR="00D70550">
        <w:rPr>
          <w:rFonts w:ascii="Times New Roman" w:hAnsi="Times New Roman" w:cs="Times New Roman"/>
          <w:sz w:val="28"/>
          <w:szCs w:val="28"/>
        </w:rPr>
        <w:t>Игра «Лабиринт» Проведи пальчиком по дорожке,</w:t>
      </w:r>
      <w:r w:rsidR="00F76E54">
        <w:rPr>
          <w:rFonts w:ascii="Times New Roman" w:hAnsi="Times New Roman" w:cs="Times New Roman"/>
          <w:sz w:val="28"/>
          <w:szCs w:val="28"/>
        </w:rPr>
        <w:t xml:space="preserve"> произнося отчётливо звук </w:t>
      </w:r>
      <w:proofErr w:type="spellStart"/>
      <w:r w:rsidR="00F76E54">
        <w:rPr>
          <w:rFonts w:ascii="Times New Roman" w:hAnsi="Times New Roman" w:cs="Times New Roman"/>
          <w:sz w:val="28"/>
          <w:szCs w:val="28"/>
        </w:rPr>
        <w:t>Ш-ш-ш</w:t>
      </w:r>
      <w:proofErr w:type="spellEnd"/>
      <w:r w:rsidR="000B6886">
        <w:rPr>
          <w:rFonts w:ascii="Times New Roman" w:hAnsi="Times New Roman" w:cs="Times New Roman"/>
          <w:sz w:val="28"/>
          <w:szCs w:val="28"/>
        </w:rPr>
        <w:t xml:space="preserve"> (</w:t>
      </w:r>
      <w:r w:rsidR="00F76E54">
        <w:rPr>
          <w:rFonts w:ascii="Times New Roman" w:hAnsi="Times New Roman" w:cs="Times New Roman"/>
          <w:sz w:val="28"/>
          <w:szCs w:val="28"/>
        </w:rPr>
        <w:t>Картинка</w:t>
      </w:r>
      <w:r w:rsidR="000B6886">
        <w:rPr>
          <w:rFonts w:ascii="Times New Roman" w:hAnsi="Times New Roman" w:cs="Times New Roman"/>
          <w:sz w:val="28"/>
          <w:szCs w:val="28"/>
        </w:rPr>
        <w:t xml:space="preserve"> на ПК)</w:t>
      </w:r>
    </w:p>
    <w:p w:rsidR="00A711DE" w:rsidRPr="000B6886" w:rsidRDefault="000B6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мы сегодня звук учились произносить?</w:t>
      </w:r>
    </w:p>
    <w:p w:rsidR="00A711DE" w:rsidRDefault="00A711DE">
      <w:pPr>
        <w:rPr>
          <w:rFonts w:ascii="Times New Roman" w:hAnsi="Times New Roman" w:cs="Times New Roman"/>
          <w:sz w:val="28"/>
          <w:szCs w:val="28"/>
        </w:rPr>
      </w:pPr>
    </w:p>
    <w:p w:rsidR="00A711DE" w:rsidRDefault="00A711DE">
      <w:pPr>
        <w:rPr>
          <w:rFonts w:ascii="Times New Roman" w:hAnsi="Times New Roman" w:cs="Times New Roman"/>
          <w:sz w:val="28"/>
          <w:szCs w:val="28"/>
        </w:rPr>
      </w:pPr>
    </w:p>
    <w:p w:rsidR="00A711DE" w:rsidRDefault="00A711DE">
      <w:pPr>
        <w:rPr>
          <w:rFonts w:ascii="Times New Roman" w:hAnsi="Times New Roman" w:cs="Times New Roman"/>
          <w:sz w:val="28"/>
          <w:szCs w:val="28"/>
        </w:rPr>
      </w:pPr>
    </w:p>
    <w:p w:rsidR="00A711DE" w:rsidRDefault="00A711DE">
      <w:pPr>
        <w:rPr>
          <w:rFonts w:ascii="Times New Roman" w:hAnsi="Times New Roman" w:cs="Times New Roman"/>
          <w:sz w:val="28"/>
          <w:szCs w:val="28"/>
        </w:rPr>
      </w:pPr>
    </w:p>
    <w:p w:rsidR="00A711DE" w:rsidRDefault="00A711DE">
      <w:pPr>
        <w:rPr>
          <w:rFonts w:ascii="Times New Roman" w:hAnsi="Times New Roman" w:cs="Times New Roman"/>
          <w:sz w:val="28"/>
          <w:szCs w:val="28"/>
        </w:rPr>
      </w:pPr>
    </w:p>
    <w:p w:rsidR="00A711DE" w:rsidRDefault="00A711DE">
      <w:pPr>
        <w:rPr>
          <w:rFonts w:ascii="Times New Roman" w:hAnsi="Times New Roman" w:cs="Times New Roman"/>
          <w:sz w:val="28"/>
          <w:szCs w:val="28"/>
        </w:rPr>
      </w:pPr>
    </w:p>
    <w:p w:rsidR="00A711DE" w:rsidRDefault="00A711DE">
      <w:pPr>
        <w:rPr>
          <w:rFonts w:ascii="Times New Roman" w:hAnsi="Times New Roman" w:cs="Times New Roman"/>
          <w:sz w:val="28"/>
          <w:szCs w:val="28"/>
        </w:rPr>
      </w:pPr>
    </w:p>
    <w:p w:rsidR="00A711DE" w:rsidRDefault="00A711DE">
      <w:pPr>
        <w:rPr>
          <w:rFonts w:ascii="Times New Roman" w:hAnsi="Times New Roman" w:cs="Times New Roman"/>
          <w:sz w:val="28"/>
          <w:szCs w:val="28"/>
        </w:rPr>
      </w:pPr>
    </w:p>
    <w:p w:rsidR="000B6886" w:rsidRDefault="000B6886">
      <w:pPr>
        <w:rPr>
          <w:rFonts w:ascii="Times New Roman" w:hAnsi="Times New Roman" w:cs="Times New Roman"/>
          <w:sz w:val="28"/>
          <w:szCs w:val="28"/>
        </w:rPr>
      </w:pPr>
    </w:p>
    <w:p w:rsidR="000B6886" w:rsidRDefault="000B6886">
      <w:pPr>
        <w:rPr>
          <w:rFonts w:ascii="Times New Roman" w:hAnsi="Times New Roman" w:cs="Times New Roman"/>
          <w:sz w:val="28"/>
          <w:szCs w:val="28"/>
        </w:rPr>
      </w:pPr>
    </w:p>
    <w:p w:rsidR="000B6886" w:rsidRDefault="000B6886">
      <w:pPr>
        <w:rPr>
          <w:rFonts w:ascii="Times New Roman" w:hAnsi="Times New Roman" w:cs="Times New Roman"/>
          <w:sz w:val="28"/>
          <w:szCs w:val="28"/>
        </w:rPr>
      </w:pPr>
    </w:p>
    <w:p w:rsidR="000B6886" w:rsidRDefault="000B6886">
      <w:pPr>
        <w:rPr>
          <w:rFonts w:ascii="Times New Roman" w:hAnsi="Times New Roman" w:cs="Times New Roman"/>
          <w:sz w:val="28"/>
          <w:szCs w:val="28"/>
        </w:rPr>
      </w:pPr>
    </w:p>
    <w:p w:rsidR="008A1DDF" w:rsidRDefault="008A1DDF">
      <w:pPr>
        <w:rPr>
          <w:rFonts w:ascii="Times New Roman" w:hAnsi="Times New Roman" w:cs="Times New Roman"/>
          <w:sz w:val="28"/>
          <w:szCs w:val="28"/>
        </w:rPr>
      </w:pPr>
    </w:p>
    <w:sectPr w:rsidR="008A1DDF" w:rsidSect="00593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2E6D"/>
    <w:multiLevelType w:val="multilevel"/>
    <w:tmpl w:val="92F0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D3616B"/>
    <w:multiLevelType w:val="multilevel"/>
    <w:tmpl w:val="0EF4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C07C0B"/>
    <w:multiLevelType w:val="multilevel"/>
    <w:tmpl w:val="FA9A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DA183F"/>
    <w:multiLevelType w:val="multilevel"/>
    <w:tmpl w:val="8CEC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0045BE"/>
    <w:multiLevelType w:val="multilevel"/>
    <w:tmpl w:val="9BEE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F5B3DAB"/>
    <w:multiLevelType w:val="multilevel"/>
    <w:tmpl w:val="314A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CB5D33"/>
    <w:rsid w:val="00041B68"/>
    <w:rsid w:val="00043AA8"/>
    <w:rsid w:val="000479B0"/>
    <w:rsid w:val="00050253"/>
    <w:rsid w:val="000546B6"/>
    <w:rsid w:val="00082F99"/>
    <w:rsid w:val="00093519"/>
    <w:rsid w:val="000B6886"/>
    <w:rsid w:val="000D0ADC"/>
    <w:rsid w:val="000E7545"/>
    <w:rsid w:val="00141F1C"/>
    <w:rsid w:val="00160A8E"/>
    <w:rsid w:val="001674D0"/>
    <w:rsid w:val="001710FA"/>
    <w:rsid w:val="00191160"/>
    <w:rsid w:val="001F444B"/>
    <w:rsid w:val="001F5853"/>
    <w:rsid w:val="0026056A"/>
    <w:rsid w:val="002645F9"/>
    <w:rsid w:val="00274456"/>
    <w:rsid w:val="00286469"/>
    <w:rsid w:val="002A6C70"/>
    <w:rsid w:val="002A7F8A"/>
    <w:rsid w:val="002C151F"/>
    <w:rsid w:val="002D56E5"/>
    <w:rsid w:val="002F3CA7"/>
    <w:rsid w:val="0030013A"/>
    <w:rsid w:val="0031591B"/>
    <w:rsid w:val="003426DE"/>
    <w:rsid w:val="00345780"/>
    <w:rsid w:val="00363EA0"/>
    <w:rsid w:val="003649A4"/>
    <w:rsid w:val="00370692"/>
    <w:rsid w:val="00377BDC"/>
    <w:rsid w:val="003C0E3D"/>
    <w:rsid w:val="003E3A51"/>
    <w:rsid w:val="003E4464"/>
    <w:rsid w:val="004573F5"/>
    <w:rsid w:val="004844E7"/>
    <w:rsid w:val="00497313"/>
    <w:rsid w:val="004A03B7"/>
    <w:rsid w:val="004A6E0B"/>
    <w:rsid w:val="004D5186"/>
    <w:rsid w:val="004E0614"/>
    <w:rsid w:val="004E2DB3"/>
    <w:rsid w:val="00503B01"/>
    <w:rsid w:val="00524EDC"/>
    <w:rsid w:val="0054065D"/>
    <w:rsid w:val="005771BB"/>
    <w:rsid w:val="00577E28"/>
    <w:rsid w:val="00593070"/>
    <w:rsid w:val="0059515D"/>
    <w:rsid w:val="005D2A5B"/>
    <w:rsid w:val="005E2E23"/>
    <w:rsid w:val="0064542B"/>
    <w:rsid w:val="006479A2"/>
    <w:rsid w:val="006B4C93"/>
    <w:rsid w:val="00705210"/>
    <w:rsid w:val="0075420A"/>
    <w:rsid w:val="007616CC"/>
    <w:rsid w:val="00773BF1"/>
    <w:rsid w:val="00791459"/>
    <w:rsid w:val="007B46D0"/>
    <w:rsid w:val="007C5172"/>
    <w:rsid w:val="007E624E"/>
    <w:rsid w:val="00850A5B"/>
    <w:rsid w:val="00870C07"/>
    <w:rsid w:val="008845AF"/>
    <w:rsid w:val="00884748"/>
    <w:rsid w:val="00894325"/>
    <w:rsid w:val="008A1DDF"/>
    <w:rsid w:val="008F7759"/>
    <w:rsid w:val="009169E5"/>
    <w:rsid w:val="00921A4F"/>
    <w:rsid w:val="009542D9"/>
    <w:rsid w:val="00972AF0"/>
    <w:rsid w:val="00995E9B"/>
    <w:rsid w:val="0099669F"/>
    <w:rsid w:val="009C5807"/>
    <w:rsid w:val="009D726A"/>
    <w:rsid w:val="00A168A2"/>
    <w:rsid w:val="00A40F1C"/>
    <w:rsid w:val="00A50D8A"/>
    <w:rsid w:val="00A53387"/>
    <w:rsid w:val="00A711DE"/>
    <w:rsid w:val="00AA6CB3"/>
    <w:rsid w:val="00AA7FA8"/>
    <w:rsid w:val="00AB0CC6"/>
    <w:rsid w:val="00AF716B"/>
    <w:rsid w:val="00B0199D"/>
    <w:rsid w:val="00B21A9D"/>
    <w:rsid w:val="00B3127D"/>
    <w:rsid w:val="00B57697"/>
    <w:rsid w:val="00B70612"/>
    <w:rsid w:val="00B84A70"/>
    <w:rsid w:val="00BA69AF"/>
    <w:rsid w:val="00BB1175"/>
    <w:rsid w:val="00BD67C7"/>
    <w:rsid w:val="00BE0313"/>
    <w:rsid w:val="00BE22E0"/>
    <w:rsid w:val="00BF733D"/>
    <w:rsid w:val="00C14B72"/>
    <w:rsid w:val="00C62BE0"/>
    <w:rsid w:val="00C7506E"/>
    <w:rsid w:val="00C8330E"/>
    <w:rsid w:val="00C854F3"/>
    <w:rsid w:val="00CB4AD8"/>
    <w:rsid w:val="00CB5D33"/>
    <w:rsid w:val="00CC1709"/>
    <w:rsid w:val="00CD24BF"/>
    <w:rsid w:val="00CE56D7"/>
    <w:rsid w:val="00D01ABE"/>
    <w:rsid w:val="00D04E4E"/>
    <w:rsid w:val="00D05FF9"/>
    <w:rsid w:val="00D23776"/>
    <w:rsid w:val="00D23D6A"/>
    <w:rsid w:val="00D33884"/>
    <w:rsid w:val="00D54AA2"/>
    <w:rsid w:val="00D54EC2"/>
    <w:rsid w:val="00D64BCE"/>
    <w:rsid w:val="00D70550"/>
    <w:rsid w:val="00D76D7A"/>
    <w:rsid w:val="00D95595"/>
    <w:rsid w:val="00D96374"/>
    <w:rsid w:val="00DB5355"/>
    <w:rsid w:val="00E7261E"/>
    <w:rsid w:val="00EA2AC1"/>
    <w:rsid w:val="00F01D60"/>
    <w:rsid w:val="00F11C8A"/>
    <w:rsid w:val="00F16574"/>
    <w:rsid w:val="00F40BB1"/>
    <w:rsid w:val="00F4409A"/>
    <w:rsid w:val="00F5102E"/>
    <w:rsid w:val="00F76E54"/>
    <w:rsid w:val="00F77011"/>
    <w:rsid w:val="00F77CCE"/>
    <w:rsid w:val="00F956EF"/>
    <w:rsid w:val="00F9582A"/>
    <w:rsid w:val="00FA19F7"/>
    <w:rsid w:val="00FB31D5"/>
    <w:rsid w:val="00FF2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D33"/>
  </w:style>
  <w:style w:type="paragraph" w:styleId="3">
    <w:name w:val="heading 3"/>
    <w:basedOn w:val="a"/>
    <w:link w:val="30"/>
    <w:uiPriority w:val="9"/>
    <w:qFormat/>
    <w:rsid w:val="00BB11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ADC"/>
    <w:rPr>
      <w:b/>
      <w:bCs/>
    </w:rPr>
  </w:style>
  <w:style w:type="character" w:customStyle="1" w:styleId="apple-converted-space">
    <w:name w:val="apple-converted-space"/>
    <w:basedOn w:val="a0"/>
    <w:rsid w:val="000D0ADC"/>
  </w:style>
  <w:style w:type="paragraph" w:customStyle="1" w:styleId="c0">
    <w:name w:val="c0"/>
    <w:basedOn w:val="a"/>
    <w:rsid w:val="000D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D0ADC"/>
  </w:style>
  <w:style w:type="character" w:customStyle="1" w:styleId="30">
    <w:name w:val="Заголовок 3 Знак"/>
    <w:basedOn w:val="a0"/>
    <w:link w:val="3"/>
    <w:uiPriority w:val="9"/>
    <w:rsid w:val="00BB11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BB1175"/>
    <w:rPr>
      <w:color w:val="0000FF"/>
      <w:u w:val="single"/>
    </w:rPr>
  </w:style>
  <w:style w:type="character" w:customStyle="1" w:styleId="c2">
    <w:name w:val="c2"/>
    <w:basedOn w:val="a0"/>
    <w:rsid w:val="0075420A"/>
  </w:style>
  <w:style w:type="paragraph" w:styleId="a6">
    <w:name w:val="Body Text"/>
    <w:basedOn w:val="a"/>
    <w:link w:val="a7"/>
    <w:semiHidden/>
    <w:rsid w:val="00BE0313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BE031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6B4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D23D6A"/>
    <w:rPr>
      <w:i/>
      <w:iCs/>
    </w:rPr>
  </w:style>
  <w:style w:type="paragraph" w:customStyle="1" w:styleId="c5">
    <w:name w:val="c5"/>
    <w:basedOn w:val="a"/>
    <w:rsid w:val="00D2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0A8E"/>
    <w:pPr>
      <w:ind w:left="720"/>
      <w:contextualSpacing/>
    </w:pPr>
  </w:style>
  <w:style w:type="character" w:customStyle="1" w:styleId="c18">
    <w:name w:val="c18"/>
    <w:basedOn w:val="a0"/>
    <w:rsid w:val="00160A8E"/>
  </w:style>
  <w:style w:type="character" w:customStyle="1" w:styleId="c8">
    <w:name w:val="c8"/>
    <w:basedOn w:val="a0"/>
    <w:rsid w:val="00160A8E"/>
  </w:style>
  <w:style w:type="character" w:customStyle="1" w:styleId="c16">
    <w:name w:val="c16"/>
    <w:basedOn w:val="a0"/>
    <w:rsid w:val="00160A8E"/>
  </w:style>
  <w:style w:type="character" w:customStyle="1" w:styleId="c1">
    <w:name w:val="c1"/>
    <w:basedOn w:val="a0"/>
    <w:rsid w:val="00BA69AF"/>
  </w:style>
  <w:style w:type="paragraph" w:customStyle="1" w:styleId="c9">
    <w:name w:val="c9"/>
    <w:basedOn w:val="a"/>
    <w:rsid w:val="0079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914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61713-A868-47BB-9989-C1B60D55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0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Frolova</dc:creator>
  <cp:keywords/>
  <dc:description/>
  <cp:lastModifiedBy>Tatyana Frolova</cp:lastModifiedBy>
  <cp:revision>19</cp:revision>
  <cp:lastPrinted>2013-12-03T17:51:00Z</cp:lastPrinted>
  <dcterms:created xsi:type="dcterms:W3CDTF">2013-11-26T16:06:00Z</dcterms:created>
  <dcterms:modified xsi:type="dcterms:W3CDTF">2013-12-04T15:43:00Z</dcterms:modified>
</cp:coreProperties>
</file>